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4743" w:type="dxa"/>
        <w:tblInd w:w="-318" w:type="dxa"/>
        <w:tblLook w:val="04A0" w:firstRow="1" w:lastRow="0" w:firstColumn="1" w:lastColumn="0" w:noHBand="0" w:noVBand="1"/>
      </w:tblPr>
      <w:tblGrid>
        <w:gridCol w:w="1419"/>
        <w:gridCol w:w="1630"/>
        <w:gridCol w:w="1630"/>
        <w:gridCol w:w="1701"/>
        <w:gridCol w:w="1701"/>
        <w:gridCol w:w="1701"/>
        <w:gridCol w:w="1701"/>
        <w:gridCol w:w="1630"/>
        <w:gridCol w:w="1630"/>
      </w:tblGrid>
      <w:tr w:rsidR="00D278DA" w:rsidRPr="00D278DA" w:rsidTr="003B6AD6">
        <w:tc>
          <w:tcPr>
            <w:tcW w:w="1419" w:type="dxa"/>
          </w:tcPr>
          <w:p w:rsidR="002F6EC1" w:rsidRPr="00D278DA" w:rsidRDefault="002F6EC1" w:rsidP="002F6EC1">
            <w:pPr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000000" w:themeColor="text1"/>
            </w:tcBorders>
          </w:tcPr>
          <w:p w:rsidR="002F6EC1" w:rsidRPr="00D278DA" w:rsidRDefault="002F6EC1" w:rsidP="002F6EC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D278DA">
              <w:rPr>
                <w:b/>
                <w:color w:val="000000" w:themeColor="text1"/>
                <w:sz w:val="36"/>
                <w:szCs w:val="36"/>
              </w:rPr>
              <w:t>Hétfő</w:t>
            </w:r>
          </w:p>
          <w:p w:rsidR="002F6EC1" w:rsidRPr="00D278DA" w:rsidRDefault="0036320C" w:rsidP="002F6EC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278DA">
              <w:rPr>
                <w:b/>
                <w:color w:val="000000" w:themeColor="text1"/>
                <w:sz w:val="24"/>
                <w:szCs w:val="24"/>
              </w:rPr>
              <w:t>nov. 12</w:t>
            </w:r>
            <w:r w:rsidR="002F6EC1" w:rsidRPr="00D278D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2F6EC1" w:rsidRPr="00D278DA" w:rsidRDefault="002F6EC1" w:rsidP="002F6EC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D278DA">
              <w:rPr>
                <w:b/>
                <w:color w:val="000000" w:themeColor="text1"/>
                <w:sz w:val="36"/>
                <w:szCs w:val="36"/>
              </w:rPr>
              <w:t>Kedd</w:t>
            </w:r>
          </w:p>
          <w:p w:rsidR="002F6EC1" w:rsidRPr="00D278DA" w:rsidRDefault="002F6EC1" w:rsidP="002F6EC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278DA">
              <w:rPr>
                <w:b/>
                <w:color w:val="000000" w:themeColor="text1"/>
                <w:sz w:val="24"/>
                <w:szCs w:val="24"/>
              </w:rPr>
              <w:t xml:space="preserve">nov. </w:t>
            </w:r>
            <w:r w:rsidR="0036320C" w:rsidRPr="00D278DA"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D278D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F6EC1" w:rsidRPr="00D278DA" w:rsidRDefault="002F6EC1" w:rsidP="002F6EC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D278DA">
              <w:rPr>
                <w:b/>
                <w:color w:val="000000" w:themeColor="text1"/>
                <w:sz w:val="36"/>
                <w:szCs w:val="36"/>
              </w:rPr>
              <w:t>Szerda</w:t>
            </w:r>
          </w:p>
          <w:p w:rsidR="002F6EC1" w:rsidRPr="00D278DA" w:rsidRDefault="002F6EC1" w:rsidP="003632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278DA">
              <w:rPr>
                <w:b/>
                <w:color w:val="000000" w:themeColor="text1"/>
                <w:sz w:val="24"/>
                <w:szCs w:val="24"/>
              </w:rPr>
              <w:t>nov. 1</w:t>
            </w:r>
            <w:r w:rsidR="0036320C" w:rsidRPr="00D278DA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D278D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F6EC1" w:rsidRPr="00D278DA" w:rsidRDefault="002F6EC1" w:rsidP="002F6EC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D278DA">
              <w:rPr>
                <w:b/>
                <w:color w:val="000000" w:themeColor="text1"/>
                <w:sz w:val="36"/>
                <w:szCs w:val="36"/>
              </w:rPr>
              <w:t>Csütörtök</w:t>
            </w:r>
          </w:p>
          <w:p w:rsidR="002F6EC1" w:rsidRPr="00D278DA" w:rsidRDefault="0036320C" w:rsidP="002F6EC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278DA">
              <w:rPr>
                <w:b/>
                <w:color w:val="000000" w:themeColor="text1"/>
                <w:sz w:val="24"/>
                <w:szCs w:val="24"/>
              </w:rPr>
              <w:t>nov. 15</w:t>
            </w:r>
            <w:r w:rsidR="002F6EC1" w:rsidRPr="00D278D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D278DA" w:rsidRPr="00D278DA" w:rsidTr="00D278DA">
        <w:tc>
          <w:tcPr>
            <w:tcW w:w="1419" w:type="dxa"/>
            <w:tcBorders>
              <w:bottom w:val="single" w:sz="4" w:space="0" w:color="000000" w:themeColor="text1"/>
            </w:tcBorders>
          </w:tcPr>
          <w:p w:rsidR="002F6EC1" w:rsidRPr="00D278DA" w:rsidRDefault="002F6EC1" w:rsidP="002F6EC1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bottom w:val="single" w:sz="4" w:space="0" w:color="000000" w:themeColor="text1"/>
            </w:tcBorders>
          </w:tcPr>
          <w:p w:rsidR="002F6EC1" w:rsidRPr="00D278DA" w:rsidRDefault="002F6EC1" w:rsidP="007008EB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D278DA">
              <w:rPr>
                <w:b/>
                <w:color w:val="000000" w:themeColor="text1"/>
                <w:sz w:val="25"/>
                <w:szCs w:val="25"/>
              </w:rPr>
              <w:t>1 – 4. osztály</w:t>
            </w:r>
          </w:p>
        </w:tc>
        <w:tc>
          <w:tcPr>
            <w:tcW w:w="1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2F6EC1" w:rsidRPr="00D278DA" w:rsidRDefault="002F6EC1" w:rsidP="002F6EC1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D278DA">
              <w:rPr>
                <w:b/>
                <w:color w:val="000000" w:themeColor="text1"/>
                <w:sz w:val="25"/>
                <w:szCs w:val="25"/>
              </w:rPr>
              <w:t>5 – 8. osztály</w:t>
            </w:r>
          </w:p>
        </w:tc>
        <w:tc>
          <w:tcPr>
            <w:tcW w:w="1701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2F6EC1" w:rsidRPr="00D278DA" w:rsidRDefault="002F6EC1" w:rsidP="002F6EC1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D278DA">
              <w:rPr>
                <w:b/>
                <w:color w:val="000000" w:themeColor="text1"/>
                <w:sz w:val="25"/>
                <w:szCs w:val="25"/>
              </w:rPr>
              <w:t>1 – 4. osztály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2F6EC1" w:rsidRPr="00D278DA" w:rsidRDefault="002F6EC1" w:rsidP="002F6EC1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D278DA">
              <w:rPr>
                <w:b/>
                <w:color w:val="000000" w:themeColor="text1"/>
                <w:sz w:val="25"/>
                <w:szCs w:val="25"/>
              </w:rPr>
              <w:t>5 – 8. osztály</w:t>
            </w:r>
          </w:p>
        </w:tc>
        <w:tc>
          <w:tcPr>
            <w:tcW w:w="1701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2F6EC1" w:rsidRPr="00D278DA" w:rsidRDefault="002F6EC1" w:rsidP="002F6EC1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D278DA">
              <w:rPr>
                <w:b/>
                <w:color w:val="000000" w:themeColor="text1"/>
                <w:sz w:val="25"/>
                <w:szCs w:val="25"/>
              </w:rPr>
              <w:t>1 – 4. osztály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2F6EC1" w:rsidRPr="00D278DA" w:rsidRDefault="002F6EC1" w:rsidP="002F6EC1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D278DA">
              <w:rPr>
                <w:b/>
                <w:color w:val="000000" w:themeColor="text1"/>
                <w:sz w:val="25"/>
                <w:szCs w:val="25"/>
              </w:rPr>
              <w:t>5 – 8. osztály</w:t>
            </w:r>
          </w:p>
        </w:tc>
        <w:tc>
          <w:tcPr>
            <w:tcW w:w="163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2F6EC1" w:rsidRPr="00D278DA" w:rsidRDefault="002F6EC1" w:rsidP="002F6EC1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D278DA">
              <w:rPr>
                <w:b/>
                <w:color w:val="000000" w:themeColor="text1"/>
                <w:sz w:val="25"/>
                <w:szCs w:val="25"/>
              </w:rPr>
              <w:t>1 – 4. osztály</w:t>
            </w:r>
          </w:p>
        </w:tc>
        <w:tc>
          <w:tcPr>
            <w:tcW w:w="1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2F6EC1" w:rsidRPr="00D278DA" w:rsidRDefault="002F6EC1" w:rsidP="002F6EC1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D278DA">
              <w:rPr>
                <w:b/>
                <w:color w:val="000000" w:themeColor="text1"/>
                <w:sz w:val="25"/>
                <w:szCs w:val="25"/>
              </w:rPr>
              <w:t>5 – 8. osztály</w:t>
            </w:r>
          </w:p>
        </w:tc>
      </w:tr>
      <w:tr w:rsidR="00D278DA" w:rsidRPr="00D278DA" w:rsidTr="00D278DA">
        <w:tc>
          <w:tcPr>
            <w:tcW w:w="1419" w:type="dxa"/>
            <w:tcBorders>
              <w:bottom w:val="single" w:sz="12" w:space="0" w:color="000000" w:themeColor="text1"/>
            </w:tcBorders>
          </w:tcPr>
          <w:p w:rsidR="0036320C" w:rsidRPr="00D278DA" w:rsidRDefault="0036320C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08.00 – 08.45</w:t>
            </w:r>
          </w:p>
        </w:tc>
        <w:tc>
          <w:tcPr>
            <w:tcW w:w="1630" w:type="dxa"/>
            <w:tcBorders>
              <w:bottom w:val="single" w:sz="12" w:space="0" w:color="000000" w:themeColor="text1"/>
            </w:tcBorders>
          </w:tcPr>
          <w:p w:rsidR="007008EB" w:rsidRPr="00D278DA" w:rsidRDefault="007008EB" w:rsidP="0036320C">
            <w:pPr>
              <w:rPr>
                <w:b/>
                <w:color w:val="000000" w:themeColor="text1"/>
              </w:rPr>
            </w:pPr>
          </w:p>
          <w:p w:rsidR="0036320C" w:rsidRPr="00D278DA" w:rsidRDefault="0036320C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1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fél em. 1. matematika</w:t>
            </w:r>
          </w:p>
          <w:p w:rsidR="0036320C" w:rsidRPr="00D278DA" w:rsidRDefault="0036320C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Szakácsi Zita</w:t>
            </w:r>
          </w:p>
        </w:tc>
        <w:tc>
          <w:tcPr>
            <w:tcW w:w="163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008EB" w:rsidRPr="00D278DA" w:rsidRDefault="007008EB" w:rsidP="0036320C">
            <w:pPr>
              <w:rPr>
                <w:b/>
                <w:color w:val="000000" w:themeColor="text1"/>
              </w:rPr>
            </w:pPr>
          </w:p>
          <w:p w:rsidR="0036320C" w:rsidRPr="00D278DA" w:rsidRDefault="009459C1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8. évf.</w:t>
            </w:r>
            <w:r w:rsidRPr="00D278DA">
              <w:rPr>
                <w:color w:val="000000" w:themeColor="text1"/>
              </w:rPr>
              <w:t xml:space="preserve"> német</w:t>
            </w:r>
          </w:p>
          <w:p w:rsidR="009459C1" w:rsidRPr="00D278DA" w:rsidRDefault="009459C1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2</w:t>
            </w:r>
            <w:proofErr w:type="gramStart"/>
            <w:r w:rsidRPr="00D278DA">
              <w:rPr>
                <w:color w:val="000000" w:themeColor="text1"/>
              </w:rPr>
              <w:t>.em.</w:t>
            </w:r>
            <w:proofErr w:type="gramEnd"/>
            <w:r w:rsidRPr="00D278DA">
              <w:rPr>
                <w:color w:val="000000" w:themeColor="text1"/>
              </w:rPr>
              <w:t>4</w:t>
            </w:r>
            <w:r w:rsidR="006353DF" w:rsidRPr="00D278DA">
              <w:rPr>
                <w:color w:val="000000" w:themeColor="text1"/>
              </w:rPr>
              <w:t>.</w:t>
            </w:r>
            <w:r w:rsidRPr="00D278DA">
              <w:rPr>
                <w:color w:val="000000" w:themeColor="text1"/>
              </w:rPr>
              <w:t xml:space="preserve"> </w:t>
            </w:r>
          </w:p>
          <w:p w:rsidR="009459C1" w:rsidRPr="00D278DA" w:rsidRDefault="009459C1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Somogyi Andrea</w:t>
            </w:r>
          </w:p>
          <w:p w:rsidR="007008EB" w:rsidRPr="00D278DA" w:rsidRDefault="007008EB" w:rsidP="0036320C">
            <w:pPr>
              <w:rPr>
                <w:color w:val="000000" w:themeColor="text1"/>
              </w:rPr>
            </w:pPr>
          </w:p>
          <w:p w:rsidR="007008EB" w:rsidRPr="00D278DA" w:rsidRDefault="007008EB" w:rsidP="0036320C">
            <w:pPr>
              <w:rPr>
                <w:color w:val="000000" w:themeColor="text1"/>
              </w:rPr>
            </w:pPr>
          </w:p>
          <w:p w:rsidR="007008EB" w:rsidRPr="00D278DA" w:rsidRDefault="007008EB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5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color w:val="000000" w:themeColor="text1"/>
              </w:rPr>
              <w:t xml:space="preserve">  1.em. 2. </w:t>
            </w:r>
          </w:p>
          <w:p w:rsidR="007008EB" w:rsidRPr="00D278DA" w:rsidRDefault="007008EB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 xml:space="preserve">magyar </w:t>
            </w:r>
          </w:p>
          <w:p w:rsidR="007008EB" w:rsidRPr="00D278DA" w:rsidRDefault="007008EB" w:rsidP="0036320C">
            <w:pPr>
              <w:rPr>
                <w:color w:val="000000" w:themeColor="text1"/>
                <w:u w:val="single"/>
              </w:rPr>
            </w:pPr>
            <w:r w:rsidRPr="00D278DA">
              <w:rPr>
                <w:color w:val="000000" w:themeColor="text1"/>
              </w:rPr>
              <w:t>Váradi Ágnes</w:t>
            </w:r>
          </w:p>
        </w:tc>
        <w:tc>
          <w:tcPr>
            <w:tcW w:w="170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008EB" w:rsidRPr="00D278DA" w:rsidRDefault="007008EB" w:rsidP="0036320C">
            <w:pPr>
              <w:rPr>
                <w:b/>
                <w:color w:val="000000" w:themeColor="text1"/>
              </w:rPr>
            </w:pPr>
          </w:p>
          <w:p w:rsidR="0036320C" w:rsidRPr="00D278DA" w:rsidRDefault="0036320C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3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color w:val="000000" w:themeColor="text1"/>
              </w:rPr>
              <w:t xml:space="preserve"> 1. </w:t>
            </w:r>
            <w:proofErr w:type="spellStart"/>
            <w:r w:rsidRPr="00D278DA">
              <w:rPr>
                <w:color w:val="000000" w:themeColor="text1"/>
              </w:rPr>
              <w:t>em</w:t>
            </w:r>
            <w:proofErr w:type="spellEnd"/>
            <w:r w:rsidRPr="00D278DA">
              <w:rPr>
                <w:color w:val="000000" w:themeColor="text1"/>
              </w:rPr>
              <w:t xml:space="preserve"> 3. matematika Mészárosné </w:t>
            </w:r>
            <w:proofErr w:type="spellStart"/>
            <w:r w:rsidRPr="00D278DA">
              <w:rPr>
                <w:color w:val="000000" w:themeColor="text1"/>
              </w:rPr>
              <w:t>Nécsey</w:t>
            </w:r>
            <w:proofErr w:type="spellEnd"/>
            <w:r w:rsidRPr="00D278DA">
              <w:rPr>
                <w:color w:val="000000" w:themeColor="text1"/>
              </w:rPr>
              <w:t xml:space="preserve"> Ildikó </w:t>
            </w:r>
          </w:p>
          <w:p w:rsidR="0036320C" w:rsidRPr="00D278DA" w:rsidRDefault="0036320C" w:rsidP="0036320C">
            <w:pPr>
              <w:rPr>
                <w:color w:val="000000" w:themeColor="text1"/>
              </w:rPr>
            </w:pPr>
          </w:p>
          <w:p w:rsidR="0036320C" w:rsidRPr="00D278DA" w:rsidRDefault="0036320C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4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="00715A21" w:rsidRPr="00D278DA">
              <w:rPr>
                <w:color w:val="000000" w:themeColor="text1"/>
              </w:rPr>
              <w:t xml:space="preserve"> 1.</w:t>
            </w:r>
            <w:r w:rsidRPr="00D278DA">
              <w:rPr>
                <w:color w:val="000000" w:themeColor="text1"/>
              </w:rPr>
              <w:t xml:space="preserve">em. 1. </w:t>
            </w:r>
          </w:p>
          <w:p w:rsidR="0036320C" w:rsidRPr="00D278DA" w:rsidRDefault="0036320C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matematika</w:t>
            </w:r>
          </w:p>
          <w:p w:rsidR="0036320C" w:rsidRPr="00D278DA" w:rsidRDefault="0036320C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Rónainé Tábori Edit</w:t>
            </w:r>
          </w:p>
          <w:p w:rsidR="00FD7AAC" w:rsidRPr="00D278DA" w:rsidRDefault="00FD7AAC" w:rsidP="0036320C">
            <w:pPr>
              <w:rPr>
                <w:color w:val="000000" w:themeColor="text1"/>
              </w:rPr>
            </w:pPr>
          </w:p>
          <w:p w:rsidR="00FD7AAC" w:rsidRPr="00D278DA" w:rsidRDefault="00FD7AAC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4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2.em.3.</w:t>
            </w:r>
          </w:p>
          <w:p w:rsidR="00FD7AAC" w:rsidRPr="00D278DA" w:rsidRDefault="00FD7AAC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magyar</w:t>
            </w:r>
          </w:p>
          <w:p w:rsidR="00FD7AAC" w:rsidRPr="00D278DA" w:rsidRDefault="00FD7AAC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Fóti Gabriella</w:t>
            </w:r>
          </w:p>
          <w:p w:rsidR="00715A21" w:rsidRPr="00D278DA" w:rsidRDefault="00715A21" w:rsidP="0036320C">
            <w:pPr>
              <w:rPr>
                <w:color w:val="000000" w:themeColor="text1"/>
              </w:rPr>
            </w:pPr>
          </w:p>
          <w:p w:rsidR="00715A21" w:rsidRPr="00D278DA" w:rsidRDefault="00715A21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3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fszt. 2.</w:t>
            </w:r>
          </w:p>
          <w:p w:rsidR="00715A21" w:rsidRPr="00D278DA" w:rsidRDefault="00715A21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matematika</w:t>
            </w:r>
          </w:p>
          <w:p w:rsidR="00715A21" w:rsidRPr="00D278DA" w:rsidRDefault="00715A21" w:rsidP="0036320C">
            <w:pPr>
              <w:rPr>
                <w:color w:val="000000" w:themeColor="text1"/>
              </w:rPr>
            </w:pPr>
            <w:proofErr w:type="spellStart"/>
            <w:r w:rsidRPr="00D278DA">
              <w:rPr>
                <w:color w:val="000000" w:themeColor="text1"/>
              </w:rPr>
              <w:t>Edelényiné</w:t>
            </w:r>
            <w:proofErr w:type="spellEnd"/>
            <w:r w:rsidRPr="00D278DA">
              <w:rPr>
                <w:color w:val="000000" w:themeColor="text1"/>
              </w:rPr>
              <w:t xml:space="preserve"> Takács Katalin</w:t>
            </w:r>
          </w:p>
        </w:tc>
        <w:tc>
          <w:tcPr>
            <w:tcW w:w="170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008EB" w:rsidRPr="00D278DA" w:rsidRDefault="007008EB" w:rsidP="0036320C">
            <w:pPr>
              <w:rPr>
                <w:b/>
                <w:color w:val="000000" w:themeColor="text1"/>
              </w:rPr>
            </w:pPr>
          </w:p>
          <w:p w:rsidR="0036320C" w:rsidRPr="00D278DA" w:rsidRDefault="009459C1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7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color w:val="000000" w:themeColor="text1"/>
              </w:rPr>
              <w:t xml:space="preserve"> 2.em.2. </w:t>
            </w:r>
          </w:p>
          <w:p w:rsidR="009459C1" w:rsidRPr="00D278DA" w:rsidRDefault="009459C1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biológia</w:t>
            </w:r>
          </w:p>
          <w:p w:rsidR="009459C1" w:rsidRPr="00D278DA" w:rsidRDefault="009459C1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 xml:space="preserve">Benéné </w:t>
            </w:r>
            <w:proofErr w:type="spellStart"/>
            <w:r w:rsidRPr="00D278DA">
              <w:rPr>
                <w:color w:val="000000" w:themeColor="text1"/>
              </w:rPr>
              <w:t>Szatmáry</w:t>
            </w:r>
            <w:proofErr w:type="spellEnd"/>
            <w:r w:rsidRPr="00D278DA">
              <w:rPr>
                <w:color w:val="000000" w:themeColor="text1"/>
              </w:rPr>
              <w:t xml:space="preserve"> Edit</w:t>
            </w:r>
          </w:p>
          <w:p w:rsidR="000A756B" w:rsidRPr="00D278DA" w:rsidRDefault="000A756B" w:rsidP="0036320C">
            <w:pPr>
              <w:rPr>
                <w:color w:val="000000" w:themeColor="text1"/>
              </w:rPr>
            </w:pPr>
          </w:p>
          <w:p w:rsidR="000A756B" w:rsidRPr="00D278DA" w:rsidRDefault="000A756B" w:rsidP="0036320C">
            <w:pPr>
              <w:rPr>
                <w:color w:val="000000" w:themeColor="text1"/>
              </w:rPr>
            </w:pPr>
          </w:p>
          <w:p w:rsidR="000A756B" w:rsidRPr="00D278DA" w:rsidRDefault="000A756B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8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2.em.1.</w:t>
            </w:r>
          </w:p>
          <w:p w:rsidR="000A756B" w:rsidRPr="00D278DA" w:rsidRDefault="000A756B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földrajz</w:t>
            </w:r>
          </w:p>
          <w:p w:rsidR="000A756B" w:rsidRPr="00D278DA" w:rsidRDefault="000A756B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Szak</w:t>
            </w:r>
            <w:r w:rsidR="003D56DA" w:rsidRPr="00D278DA">
              <w:rPr>
                <w:color w:val="000000" w:themeColor="text1"/>
              </w:rPr>
              <w:t>á</w:t>
            </w:r>
            <w:r w:rsidRPr="00D278DA">
              <w:rPr>
                <w:color w:val="000000" w:themeColor="text1"/>
              </w:rPr>
              <w:t>cs Orsolya</w:t>
            </w:r>
          </w:p>
          <w:p w:rsidR="00A34C5A" w:rsidRPr="00D278DA" w:rsidRDefault="00A34C5A" w:rsidP="0036320C">
            <w:pPr>
              <w:rPr>
                <w:color w:val="000000" w:themeColor="text1"/>
              </w:rPr>
            </w:pPr>
          </w:p>
          <w:p w:rsidR="00A34C5A" w:rsidRPr="00D278DA" w:rsidRDefault="00A34C5A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7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  2 és ½ em. 2.</w:t>
            </w:r>
          </w:p>
          <w:p w:rsidR="00A34C5A" w:rsidRPr="00D278DA" w:rsidRDefault="00A34C5A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 xml:space="preserve">magyar </w:t>
            </w:r>
          </w:p>
          <w:p w:rsidR="00A34C5A" w:rsidRPr="00D278DA" w:rsidRDefault="00A34C5A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Imre Petra</w:t>
            </w:r>
          </w:p>
          <w:p w:rsidR="00A34C5A" w:rsidRPr="00D278DA" w:rsidRDefault="00A34C5A" w:rsidP="00A34C5A">
            <w:pPr>
              <w:rPr>
                <w:color w:val="000000" w:themeColor="text1"/>
              </w:rPr>
            </w:pPr>
          </w:p>
          <w:p w:rsidR="00A34C5A" w:rsidRPr="00D278DA" w:rsidRDefault="00A34C5A" w:rsidP="00A34C5A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5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   fszt. 1.</w:t>
            </w:r>
          </w:p>
          <w:p w:rsidR="00A34C5A" w:rsidRPr="00D278DA" w:rsidRDefault="00A34C5A" w:rsidP="00A34C5A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magyar</w:t>
            </w:r>
          </w:p>
          <w:p w:rsidR="00A34C5A" w:rsidRPr="00D278DA" w:rsidRDefault="00A34C5A" w:rsidP="00A34C5A">
            <w:pPr>
              <w:rPr>
                <w:color w:val="000000" w:themeColor="text1"/>
                <w:u w:val="single"/>
              </w:rPr>
            </w:pPr>
            <w:r w:rsidRPr="00D278DA">
              <w:rPr>
                <w:color w:val="000000" w:themeColor="text1"/>
              </w:rPr>
              <w:t>Csorba Edit</w:t>
            </w:r>
          </w:p>
        </w:tc>
        <w:tc>
          <w:tcPr>
            <w:tcW w:w="170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008EB" w:rsidRPr="00D278DA" w:rsidRDefault="007008EB" w:rsidP="0036320C">
            <w:pPr>
              <w:rPr>
                <w:b/>
                <w:color w:val="000000" w:themeColor="text1"/>
              </w:rPr>
            </w:pPr>
          </w:p>
          <w:p w:rsidR="0036320C" w:rsidRPr="00D278DA" w:rsidRDefault="0036320C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3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color w:val="000000" w:themeColor="text1"/>
              </w:rPr>
              <w:t xml:space="preserve"> 1. </w:t>
            </w:r>
            <w:proofErr w:type="spellStart"/>
            <w:r w:rsidRPr="00D278DA">
              <w:rPr>
                <w:color w:val="000000" w:themeColor="text1"/>
              </w:rPr>
              <w:t>em</w:t>
            </w:r>
            <w:proofErr w:type="spellEnd"/>
            <w:r w:rsidRPr="00D278DA">
              <w:rPr>
                <w:color w:val="000000" w:themeColor="text1"/>
              </w:rPr>
              <w:t xml:space="preserve"> 3. magyar Mészárosné </w:t>
            </w:r>
            <w:proofErr w:type="spellStart"/>
            <w:r w:rsidRPr="00D278DA">
              <w:rPr>
                <w:color w:val="000000" w:themeColor="text1"/>
              </w:rPr>
              <w:t>Nécsey</w:t>
            </w:r>
            <w:proofErr w:type="spellEnd"/>
            <w:r w:rsidRPr="00D278DA">
              <w:rPr>
                <w:color w:val="000000" w:themeColor="text1"/>
              </w:rPr>
              <w:t xml:space="preserve"> Ildikó </w:t>
            </w:r>
          </w:p>
          <w:p w:rsidR="00A34C5A" w:rsidRPr="00D278DA" w:rsidRDefault="00A34C5A" w:rsidP="0036320C">
            <w:pPr>
              <w:rPr>
                <w:color w:val="000000" w:themeColor="text1"/>
              </w:rPr>
            </w:pPr>
          </w:p>
          <w:p w:rsidR="00A34C5A" w:rsidRPr="00D278DA" w:rsidRDefault="00A34C5A" w:rsidP="0036320C">
            <w:pPr>
              <w:rPr>
                <w:color w:val="000000" w:themeColor="text1"/>
              </w:rPr>
            </w:pPr>
          </w:p>
          <w:p w:rsidR="00A34C5A" w:rsidRPr="00D278DA" w:rsidRDefault="00A34C5A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1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tornaterem</w:t>
            </w:r>
          </w:p>
          <w:p w:rsidR="00A34C5A" w:rsidRPr="00D278DA" w:rsidRDefault="00A34C5A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testnevelés</w:t>
            </w:r>
          </w:p>
          <w:p w:rsidR="00A34C5A" w:rsidRPr="00D278DA" w:rsidRDefault="00A34C5A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Mihókné Papp Zsuzsa</w:t>
            </w:r>
          </w:p>
        </w:tc>
        <w:tc>
          <w:tcPr>
            <w:tcW w:w="170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008EB" w:rsidRPr="00D278DA" w:rsidRDefault="007008EB" w:rsidP="0036320C">
            <w:pPr>
              <w:rPr>
                <w:b/>
                <w:color w:val="000000" w:themeColor="text1"/>
              </w:rPr>
            </w:pPr>
          </w:p>
          <w:p w:rsidR="009459C1" w:rsidRPr="00D278DA" w:rsidRDefault="009459C1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6</w:t>
            </w:r>
            <w:proofErr w:type="gramStart"/>
            <w:r w:rsidRPr="00D278DA">
              <w:rPr>
                <w:b/>
                <w:color w:val="000000" w:themeColor="text1"/>
              </w:rPr>
              <w:t>.évf</w:t>
            </w:r>
            <w:r w:rsidRPr="00D278DA">
              <w:rPr>
                <w:color w:val="000000" w:themeColor="text1"/>
              </w:rPr>
              <w:t>.</w:t>
            </w:r>
            <w:proofErr w:type="gramEnd"/>
            <w:r w:rsidRPr="00D278DA">
              <w:rPr>
                <w:color w:val="000000" w:themeColor="text1"/>
              </w:rPr>
              <w:t xml:space="preserve"> fszt.3 </w:t>
            </w:r>
          </w:p>
          <w:p w:rsidR="0036320C" w:rsidRPr="00D278DA" w:rsidRDefault="009459C1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angol</w:t>
            </w:r>
          </w:p>
          <w:p w:rsidR="009459C1" w:rsidRPr="00D278DA" w:rsidRDefault="009459C1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Bóka Emese</w:t>
            </w:r>
          </w:p>
          <w:p w:rsidR="009459C1" w:rsidRPr="00D278DA" w:rsidRDefault="009459C1" w:rsidP="0036320C">
            <w:pPr>
              <w:rPr>
                <w:color w:val="000000" w:themeColor="text1"/>
              </w:rPr>
            </w:pPr>
          </w:p>
          <w:p w:rsidR="009459C1" w:rsidRPr="00D278DA" w:rsidRDefault="009459C1" w:rsidP="0036320C">
            <w:pPr>
              <w:rPr>
                <w:color w:val="000000" w:themeColor="text1"/>
              </w:rPr>
            </w:pPr>
          </w:p>
          <w:p w:rsidR="009459C1" w:rsidRPr="00D278DA" w:rsidRDefault="009459C1" w:rsidP="009459C1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63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008EB" w:rsidRPr="00D278DA" w:rsidRDefault="007008EB" w:rsidP="00FD7AAC">
            <w:pPr>
              <w:rPr>
                <w:b/>
                <w:color w:val="000000" w:themeColor="text1"/>
              </w:rPr>
            </w:pP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4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2.em.3.</w:t>
            </w: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magyar</w:t>
            </w:r>
          </w:p>
          <w:p w:rsidR="0036320C" w:rsidRPr="00D278DA" w:rsidRDefault="00FD7AAC" w:rsidP="00FD7AAC">
            <w:pPr>
              <w:rPr>
                <w:color w:val="000000" w:themeColor="text1"/>
                <w:u w:val="single"/>
              </w:rPr>
            </w:pPr>
            <w:r w:rsidRPr="00D278DA">
              <w:rPr>
                <w:color w:val="000000" w:themeColor="text1"/>
              </w:rPr>
              <w:t>Fóti Gabriella</w:t>
            </w:r>
          </w:p>
        </w:tc>
        <w:tc>
          <w:tcPr>
            <w:tcW w:w="163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6320C" w:rsidRPr="00D278DA" w:rsidRDefault="0036320C" w:rsidP="0036320C">
            <w:pPr>
              <w:rPr>
                <w:color w:val="000000" w:themeColor="text1"/>
              </w:rPr>
            </w:pPr>
          </w:p>
        </w:tc>
      </w:tr>
      <w:tr w:rsidR="00D278DA" w:rsidRPr="00D278DA" w:rsidTr="00D278DA">
        <w:tc>
          <w:tcPr>
            <w:tcW w:w="14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6320C" w:rsidRPr="00D278DA" w:rsidRDefault="0036320C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09.00 – 09.45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6320C" w:rsidRPr="00D278DA" w:rsidRDefault="0036320C" w:rsidP="0036320C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008EB" w:rsidRPr="00D278DA" w:rsidRDefault="007008EB" w:rsidP="007008EB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5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color w:val="000000" w:themeColor="text1"/>
              </w:rPr>
              <w:t xml:space="preserve">  tornaterem</w:t>
            </w:r>
          </w:p>
          <w:p w:rsidR="007008EB" w:rsidRPr="00D278DA" w:rsidRDefault="007008EB" w:rsidP="007008EB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testnevelés</w:t>
            </w:r>
          </w:p>
          <w:p w:rsidR="007008EB" w:rsidRPr="00D278DA" w:rsidRDefault="007008EB" w:rsidP="007008EB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Tornyos Katalin</w:t>
            </w:r>
          </w:p>
          <w:p w:rsidR="0036320C" w:rsidRPr="00D278DA" w:rsidRDefault="0036320C" w:rsidP="0036320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36320C" w:rsidRPr="00D278DA" w:rsidRDefault="0036320C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1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fél em. 1. magyar</w:t>
            </w:r>
          </w:p>
          <w:p w:rsidR="0036320C" w:rsidRPr="00D278DA" w:rsidRDefault="0036320C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Szakácsi Zita</w:t>
            </w:r>
          </w:p>
          <w:p w:rsidR="00FD7AAC" w:rsidRPr="00D278DA" w:rsidRDefault="00FD7AAC" w:rsidP="0036320C">
            <w:pPr>
              <w:rPr>
                <w:color w:val="000000" w:themeColor="text1"/>
              </w:rPr>
            </w:pPr>
          </w:p>
          <w:p w:rsidR="00FD7AAC" w:rsidRPr="00D278DA" w:rsidRDefault="00FD7AAC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1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color w:val="000000" w:themeColor="text1"/>
              </w:rPr>
              <w:t xml:space="preserve"> fél em. 2. </w:t>
            </w:r>
          </w:p>
          <w:p w:rsidR="00FD7AAC" w:rsidRPr="00D278DA" w:rsidRDefault="00FD7AAC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matematika</w:t>
            </w:r>
          </w:p>
          <w:p w:rsidR="00FD7AAC" w:rsidRPr="00D278DA" w:rsidRDefault="00FD7AAC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Péter Judit</w:t>
            </w:r>
          </w:p>
          <w:p w:rsidR="00715A21" w:rsidRPr="00D278DA" w:rsidRDefault="00715A21" w:rsidP="00715A21">
            <w:pPr>
              <w:rPr>
                <w:color w:val="000000" w:themeColor="text1"/>
              </w:rPr>
            </w:pPr>
          </w:p>
          <w:p w:rsidR="00715A21" w:rsidRPr="00D278DA" w:rsidRDefault="00715A21" w:rsidP="00715A21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3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fszt. 2.</w:t>
            </w:r>
          </w:p>
          <w:p w:rsidR="00715A21" w:rsidRPr="00D278DA" w:rsidRDefault="00715A21" w:rsidP="00715A21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magyar</w:t>
            </w:r>
          </w:p>
          <w:p w:rsidR="00715A21" w:rsidRPr="00D278DA" w:rsidRDefault="00715A21" w:rsidP="00715A21">
            <w:pPr>
              <w:rPr>
                <w:color w:val="000000" w:themeColor="text1"/>
              </w:rPr>
            </w:pPr>
            <w:proofErr w:type="spellStart"/>
            <w:r w:rsidRPr="00D278DA">
              <w:rPr>
                <w:color w:val="000000" w:themeColor="text1"/>
              </w:rPr>
              <w:t>Edelényiné</w:t>
            </w:r>
            <w:proofErr w:type="spellEnd"/>
            <w:r w:rsidRPr="00D278DA">
              <w:rPr>
                <w:color w:val="000000" w:themeColor="text1"/>
              </w:rPr>
              <w:t xml:space="preserve"> Takács Katalin</w:t>
            </w:r>
          </w:p>
          <w:p w:rsidR="00FD7AAC" w:rsidRPr="00D278DA" w:rsidRDefault="00FD7AAC" w:rsidP="0036320C">
            <w:pPr>
              <w:rPr>
                <w:color w:val="000000" w:themeColor="text1"/>
              </w:rPr>
            </w:pPr>
          </w:p>
          <w:p w:rsidR="00FD7AAC" w:rsidRPr="00D278DA" w:rsidRDefault="00FD7AAC" w:rsidP="0036320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6320C" w:rsidRPr="00D278DA" w:rsidRDefault="0036320C" w:rsidP="0036320C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4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color w:val="000000" w:themeColor="text1"/>
              </w:rPr>
              <w:t xml:space="preserve"> 1. em. 1. </w:t>
            </w: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magyar</w:t>
            </w:r>
          </w:p>
          <w:p w:rsidR="0036320C" w:rsidRDefault="00FD7AAC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Rónainé Tábori Edit</w:t>
            </w:r>
          </w:p>
          <w:p w:rsidR="00AC68A4" w:rsidRPr="00AC68A4" w:rsidRDefault="00AC68A4" w:rsidP="00FD7AAC">
            <w:pPr>
              <w:rPr>
                <w:color w:val="000000" w:themeColor="text1"/>
                <w:sz w:val="16"/>
                <w:szCs w:val="16"/>
              </w:rPr>
            </w:pP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4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2.em.3.</w:t>
            </w: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környezetismeret</w:t>
            </w:r>
          </w:p>
          <w:p w:rsidR="00FD7AAC" w:rsidRDefault="00AC68A4" w:rsidP="00FD7AA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idvéghy</w:t>
            </w:r>
            <w:proofErr w:type="spellEnd"/>
            <w:r>
              <w:rPr>
                <w:color w:val="000000" w:themeColor="text1"/>
              </w:rPr>
              <w:t xml:space="preserve"> Zsuzsa</w:t>
            </w:r>
          </w:p>
          <w:p w:rsidR="00AC68A4" w:rsidRPr="00AC68A4" w:rsidRDefault="00AC68A4" w:rsidP="00FD7AAC">
            <w:pPr>
              <w:rPr>
                <w:color w:val="000000" w:themeColor="text1"/>
                <w:sz w:val="16"/>
                <w:szCs w:val="16"/>
              </w:rPr>
            </w:pPr>
          </w:p>
          <w:p w:rsidR="00715A21" w:rsidRPr="00D278DA" w:rsidRDefault="00715A21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2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1 és ½ em. 1.</w:t>
            </w:r>
          </w:p>
          <w:p w:rsidR="00715A21" w:rsidRPr="00D278DA" w:rsidRDefault="00715A21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 xml:space="preserve">magyar </w:t>
            </w:r>
          </w:p>
          <w:p w:rsidR="00715A21" w:rsidRDefault="00715A21" w:rsidP="00FD7AAC">
            <w:pPr>
              <w:rPr>
                <w:color w:val="000000" w:themeColor="text1"/>
              </w:rPr>
            </w:pPr>
            <w:proofErr w:type="spellStart"/>
            <w:r w:rsidRPr="00D278DA">
              <w:rPr>
                <w:color w:val="000000" w:themeColor="text1"/>
              </w:rPr>
              <w:t>Visztné</w:t>
            </w:r>
            <w:proofErr w:type="spellEnd"/>
            <w:r w:rsidRPr="00D278DA">
              <w:rPr>
                <w:color w:val="000000" w:themeColor="text1"/>
              </w:rPr>
              <w:t xml:space="preserve"> Bodó Ildikó</w:t>
            </w:r>
          </w:p>
          <w:p w:rsidR="00AC68A4" w:rsidRPr="00AC68A4" w:rsidRDefault="00AC68A4" w:rsidP="00FD7AAC">
            <w:pPr>
              <w:rPr>
                <w:color w:val="000000" w:themeColor="text1"/>
                <w:sz w:val="16"/>
                <w:szCs w:val="16"/>
              </w:rPr>
            </w:pPr>
          </w:p>
          <w:p w:rsidR="00AC68A4" w:rsidRPr="00D278DA" w:rsidRDefault="00AC68A4" w:rsidP="00AC68A4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3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tornaterem</w:t>
            </w:r>
          </w:p>
          <w:p w:rsidR="00AC68A4" w:rsidRPr="00D278DA" w:rsidRDefault="00AC68A4" w:rsidP="00AC68A4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testnevelés</w:t>
            </w:r>
          </w:p>
          <w:p w:rsidR="00F10DBB" w:rsidRPr="00D278DA" w:rsidRDefault="00AC68A4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Mihókné Papp Zsuzsa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459C1" w:rsidRPr="00D278DA" w:rsidRDefault="009459C1" w:rsidP="009459C1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5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b/>
                <w:color w:val="000000" w:themeColor="text1"/>
              </w:rPr>
              <w:t xml:space="preserve">  </w:t>
            </w:r>
            <w:r w:rsidRPr="00D278DA">
              <w:rPr>
                <w:color w:val="000000" w:themeColor="text1"/>
              </w:rPr>
              <w:t>1.em.</w:t>
            </w:r>
            <w:r w:rsidR="003B6AD6" w:rsidRPr="00D278DA">
              <w:rPr>
                <w:color w:val="000000" w:themeColor="text1"/>
              </w:rPr>
              <w:t xml:space="preserve"> </w:t>
            </w:r>
            <w:r w:rsidRPr="00D278DA">
              <w:rPr>
                <w:color w:val="000000" w:themeColor="text1"/>
              </w:rPr>
              <w:t>2.</w:t>
            </w:r>
          </w:p>
          <w:p w:rsidR="009459C1" w:rsidRPr="00D278DA" w:rsidRDefault="009459C1" w:rsidP="009459C1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történelem</w:t>
            </w:r>
            <w:r w:rsidRPr="00D278DA">
              <w:rPr>
                <w:b/>
                <w:color w:val="000000" w:themeColor="text1"/>
              </w:rPr>
              <w:t xml:space="preserve"> </w:t>
            </w:r>
          </w:p>
          <w:p w:rsidR="0036320C" w:rsidRPr="00D278DA" w:rsidRDefault="009459C1" w:rsidP="009459C1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Somogyi Andrea</w:t>
            </w:r>
          </w:p>
          <w:p w:rsidR="00C94E7D" w:rsidRPr="00D278DA" w:rsidRDefault="00C94E7D" w:rsidP="009459C1">
            <w:pPr>
              <w:rPr>
                <w:color w:val="000000" w:themeColor="text1"/>
              </w:rPr>
            </w:pPr>
          </w:p>
          <w:p w:rsidR="00C94E7D" w:rsidRPr="00D278DA" w:rsidRDefault="00C94E7D" w:rsidP="009459C1">
            <w:pPr>
              <w:rPr>
                <w:color w:val="000000" w:themeColor="text1"/>
              </w:rPr>
            </w:pPr>
          </w:p>
          <w:p w:rsidR="00C94E7D" w:rsidRPr="00D278DA" w:rsidRDefault="00C94E7D" w:rsidP="009459C1">
            <w:pPr>
              <w:rPr>
                <w:b/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6. évf.</w:t>
            </w:r>
          </w:p>
          <w:p w:rsidR="00C94E7D" w:rsidRPr="00D278DA" w:rsidRDefault="00C94E7D" w:rsidP="009459C1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2 és ½ em. 1</w:t>
            </w:r>
          </w:p>
          <w:p w:rsidR="00C94E7D" w:rsidRPr="00D278DA" w:rsidRDefault="00C94E7D" w:rsidP="009459C1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matematika</w:t>
            </w:r>
          </w:p>
          <w:p w:rsidR="00C94E7D" w:rsidRPr="00D278DA" w:rsidRDefault="00C94E7D" w:rsidP="009459C1">
            <w:pPr>
              <w:rPr>
                <w:color w:val="000000" w:themeColor="text1"/>
              </w:rPr>
            </w:pPr>
            <w:proofErr w:type="spellStart"/>
            <w:r w:rsidRPr="00D278DA">
              <w:rPr>
                <w:color w:val="000000" w:themeColor="text1"/>
              </w:rPr>
              <w:t>Hutvágner</w:t>
            </w:r>
            <w:proofErr w:type="spellEnd"/>
            <w:r w:rsidRPr="00D278DA">
              <w:rPr>
                <w:color w:val="000000" w:themeColor="text1"/>
              </w:rPr>
              <w:t xml:space="preserve"> Gábor</w:t>
            </w:r>
          </w:p>
          <w:p w:rsidR="00C94E7D" w:rsidRPr="00D278DA" w:rsidRDefault="00C94E7D" w:rsidP="009459C1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3700F8" w:rsidRPr="00D278DA" w:rsidRDefault="003700F8" w:rsidP="003700F8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2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1 és ½ em. 1.</w:t>
            </w:r>
          </w:p>
          <w:p w:rsidR="003700F8" w:rsidRPr="00D278DA" w:rsidRDefault="003700F8" w:rsidP="003700F8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matematika</w:t>
            </w:r>
          </w:p>
          <w:p w:rsidR="0036320C" w:rsidRPr="00D278DA" w:rsidRDefault="003700F8" w:rsidP="003700F8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Kiss Csabáné Sós Hajnalka</w:t>
            </w:r>
          </w:p>
          <w:p w:rsidR="003700F8" w:rsidRPr="00D278DA" w:rsidRDefault="003700F8" w:rsidP="003700F8">
            <w:pPr>
              <w:rPr>
                <w:color w:val="000000" w:themeColor="text1"/>
              </w:rPr>
            </w:pPr>
          </w:p>
          <w:p w:rsidR="003700F8" w:rsidRPr="00D278DA" w:rsidRDefault="003700F8" w:rsidP="003700F8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2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color w:val="000000" w:themeColor="text1"/>
              </w:rPr>
              <w:t xml:space="preserve"> 1 és ½ em. 2.</w:t>
            </w:r>
          </w:p>
          <w:p w:rsidR="003700F8" w:rsidRPr="00D278DA" w:rsidRDefault="003700F8" w:rsidP="003700F8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matematika</w:t>
            </w:r>
          </w:p>
          <w:p w:rsidR="003700F8" w:rsidRPr="00D278DA" w:rsidRDefault="003700F8" w:rsidP="003700F8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Sármai-Bene Nikoletta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6320C" w:rsidRPr="00D278DA" w:rsidRDefault="0036320C" w:rsidP="0036320C">
            <w:pPr>
              <w:rPr>
                <w:color w:val="000000" w:themeColor="text1"/>
              </w:rPr>
            </w:pPr>
          </w:p>
        </w:tc>
      </w:tr>
      <w:tr w:rsidR="00D278DA" w:rsidRPr="00D278DA" w:rsidTr="00D278DA">
        <w:tc>
          <w:tcPr>
            <w:tcW w:w="14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6320C" w:rsidRPr="00D278DA" w:rsidRDefault="0036320C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lastRenderedPageBreak/>
              <w:t>10.00 – 10.45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008EB" w:rsidRPr="00D278DA" w:rsidRDefault="007008EB" w:rsidP="007008EB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3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color w:val="000000" w:themeColor="text1"/>
              </w:rPr>
              <w:t xml:space="preserve">  tornaterem</w:t>
            </w:r>
          </w:p>
          <w:p w:rsidR="007008EB" w:rsidRPr="00D278DA" w:rsidRDefault="007008EB" w:rsidP="007008EB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testnevelés</w:t>
            </w:r>
          </w:p>
          <w:p w:rsidR="007008EB" w:rsidRPr="00D278DA" w:rsidRDefault="007008EB" w:rsidP="007008EB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Tornyos Katalin</w:t>
            </w:r>
          </w:p>
          <w:p w:rsidR="0036320C" w:rsidRPr="00D278DA" w:rsidRDefault="0036320C" w:rsidP="0036320C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6320C" w:rsidRPr="00D278DA" w:rsidRDefault="006353DF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8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2. em. 1.</w:t>
            </w:r>
          </w:p>
          <w:p w:rsidR="006353DF" w:rsidRPr="00D278DA" w:rsidRDefault="006353DF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 xml:space="preserve">rajz </w:t>
            </w:r>
          </w:p>
          <w:p w:rsidR="006353DF" w:rsidRPr="00D278DA" w:rsidRDefault="006353DF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Hajagos Andrea</w:t>
            </w:r>
          </w:p>
          <w:p w:rsidR="00A34C5A" w:rsidRPr="00D278DA" w:rsidRDefault="00A34C5A" w:rsidP="0036320C">
            <w:pPr>
              <w:rPr>
                <w:color w:val="000000" w:themeColor="text1"/>
              </w:rPr>
            </w:pPr>
          </w:p>
          <w:p w:rsidR="00A34C5A" w:rsidRPr="00D278DA" w:rsidRDefault="00A34C5A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5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   fszt. 1.</w:t>
            </w:r>
          </w:p>
          <w:p w:rsidR="00A34C5A" w:rsidRPr="00D278DA" w:rsidRDefault="00A34C5A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magyar</w:t>
            </w:r>
          </w:p>
          <w:p w:rsidR="00A34C5A" w:rsidRPr="00D278DA" w:rsidRDefault="00A34C5A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Csorba Edit</w:t>
            </w:r>
          </w:p>
          <w:p w:rsidR="00A34C5A" w:rsidRPr="00D278DA" w:rsidRDefault="00A34C5A" w:rsidP="0036320C">
            <w:pPr>
              <w:rPr>
                <w:color w:val="000000" w:themeColor="text1"/>
              </w:rPr>
            </w:pPr>
          </w:p>
          <w:p w:rsidR="00A34C5A" w:rsidRPr="00D278DA" w:rsidRDefault="00A34C5A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6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="003D56DA" w:rsidRPr="00D278DA">
              <w:rPr>
                <w:color w:val="000000" w:themeColor="text1"/>
              </w:rPr>
              <w:t xml:space="preserve"> </w:t>
            </w:r>
            <w:r w:rsidRPr="00D278DA">
              <w:rPr>
                <w:color w:val="000000" w:themeColor="text1"/>
              </w:rPr>
              <w:t>balett terem</w:t>
            </w:r>
          </w:p>
          <w:p w:rsidR="003D56DA" w:rsidRPr="00D278DA" w:rsidRDefault="003D56DA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testnevelés</w:t>
            </w:r>
          </w:p>
          <w:p w:rsidR="00A34C5A" w:rsidRPr="00D278DA" w:rsidRDefault="00A34C5A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Papp László</w:t>
            </w:r>
          </w:p>
          <w:p w:rsidR="00A34C5A" w:rsidRPr="00D278DA" w:rsidRDefault="00A34C5A" w:rsidP="0036320C">
            <w:pPr>
              <w:rPr>
                <w:color w:val="000000" w:themeColor="text1"/>
              </w:rPr>
            </w:pPr>
          </w:p>
          <w:p w:rsidR="00A34C5A" w:rsidRPr="00D278DA" w:rsidRDefault="00A34C5A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6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color w:val="000000" w:themeColor="text1"/>
              </w:rPr>
              <w:t xml:space="preserve">    fszt.3.</w:t>
            </w:r>
          </w:p>
          <w:p w:rsidR="00A34C5A" w:rsidRPr="00D278DA" w:rsidRDefault="00A34C5A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 xml:space="preserve">magyar </w:t>
            </w:r>
          </w:p>
          <w:p w:rsidR="00A34C5A" w:rsidRPr="00D278DA" w:rsidRDefault="00A34C5A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Imre Petra</w:t>
            </w:r>
          </w:p>
          <w:p w:rsidR="007008EB" w:rsidRPr="00D278DA" w:rsidRDefault="007008EB" w:rsidP="0036320C">
            <w:pPr>
              <w:rPr>
                <w:color w:val="000000" w:themeColor="text1"/>
              </w:rPr>
            </w:pPr>
          </w:p>
          <w:p w:rsidR="007008EB" w:rsidRPr="00D278DA" w:rsidRDefault="007008EB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7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 2 és ½ em.2.</w:t>
            </w:r>
          </w:p>
          <w:p w:rsidR="007008EB" w:rsidRPr="00D278DA" w:rsidRDefault="007008EB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földrajz</w:t>
            </w:r>
          </w:p>
          <w:p w:rsidR="007008EB" w:rsidRPr="00D278DA" w:rsidRDefault="007008EB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Gulya Nikoletta</w:t>
            </w:r>
          </w:p>
          <w:p w:rsidR="00A34C5A" w:rsidRPr="00D278DA" w:rsidRDefault="00A34C5A" w:rsidP="007008EB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1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color w:val="000000" w:themeColor="text1"/>
              </w:rPr>
              <w:t xml:space="preserve"> fél em. 2. </w:t>
            </w: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magyar</w:t>
            </w: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Péter Judit</w:t>
            </w: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4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2.em.3.</w:t>
            </w: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matematika</w:t>
            </w: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  <w:proofErr w:type="spellStart"/>
            <w:r w:rsidRPr="00D278DA">
              <w:rPr>
                <w:color w:val="000000" w:themeColor="text1"/>
              </w:rPr>
              <w:t>Hidvéghy</w:t>
            </w:r>
            <w:proofErr w:type="spellEnd"/>
            <w:r w:rsidRPr="00D278DA">
              <w:rPr>
                <w:color w:val="000000" w:themeColor="text1"/>
              </w:rPr>
              <w:t xml:space="preserve"> Zsuzsanna</w:t>
            </w: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</w:p>
          <w:p w:rsidR="0036320C" w:rsidRPr="00D278DA" w:rsidRDefault="0036320C" w:rsidP="0036320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6320C" w:rsidRPr="00D278DA" w:rsidRDefault="0036320C" w:rsidP="0036320C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3700F8" w:rsidRPr="00D278DA" w:rsidRDefault="003700F8" w:rsidP="003700F8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2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1 és ½ em. 1.</w:t>
            </w:r>
          </w:p>
          <w:p w:rsidR="003700F8" w:rsidRPr="00D278DA" w:rsidRDefault="003700F8" w:rsidP="003700F8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technika</w:t>
            </w:r>
          </w:p>
          <w:p w:rsidR="0036320C" w:rsidRPr="00D278DA" w:rsidRDefault="003700F8" w:rsidP="003700F8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Kiss Csabáné Sós Hajnalka</w:t>
            </w:r>
          </w:p>
          <w:p w:rsidR="00A34C5A" w:rsidRPr="00D278DA" w:rsidRDefault="00A34C5A" w:rsidP="003700F8">
            <w:pPr>
              <w:rPr>
                <w:color w:val="000000" w:themeColor="text1"/>
              </w:rPr>
            </w:pPr>
          </w:p>
          <w:p w:rsidR="00A34C5A" w:rsidRPr="00D278DA" w:rsidRDefault="00A34C5A" w:rsidP="003700F8">
            <w:pPr>
              <w:rPr>
                <w:color w:val="000000" w:themeColor="text1"/>
              </w:rPr>
            </w:pPr>
          </w:p>
          <w:p w:rsidR="00A34C5A" w:rsidRPr="00D278DA" w:rsidRDefault="00A34C5A" w:rsidP="00A34C5A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6320C" w:rsidRPr="00D278DA" w:rsidRDefault="009459C1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5. évf</w:t>
            </w:r>
            <w:r w:rsidRPr="00D278DA">
              <w:rPr>
                <w:color w:val="000000" w:themeColor="text1"/>
              </w:rPr>
              <w:t xml:space="preserve">. német </w:t>
            </w:r>
          </w:p>
          <w:p w:rsidR="009459C1" w:rsidRPr="00D278DA" w:rsidRDefault="009459C1" w:rsidP="0036320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könyvtár</w:t>
            </w:r>
          </w:p>
          <w:p w:rsidR="009459C1" w:rsidRPr="00D278DA" w:rsidRDefault="009459C1" w:rsidP="0036320C">
            <w:pPr>
              <w:rPr>
                <w:color w:val="000000" w:themeColor="text1"/>
              </w:rPr>
            </w:pPr>
            <w:proofErr w:type="spellStart"/>
            <w:r w:rsidRPr="00D278DA">
              <w:rPr>
                <w:color w:val="000000" w:themeColor="text1"/>
              </w:rPr>
              <w:t>Hertelendy</w:t>
            </w:r>
            <w:proofErr w:type="spellEnd"/>
            <w:r w:rsidRPr="00D278DA">
              <w:rPr>
                <w:color w:val="000000" w:themeColor="text1"/>
              </w:rPr>
              <w:t xml:space="preserve"> Józsefné</w:t>
            </w:r>
          </w:p>
          <w:p w:rsidR="003B6AD6" w:rsidRPr="00D278DA" w:rsidRDefault="003B6AD6" w:rsidP="0036320C">
            <w:pPr>
              <w:rPr>
                <w:color w:val="000000" w:themeColor="text1"/>
              </w:rPr>
            </w:pPr>
          </w:p>
          <w:p w:rsidR="003B6AD6" w:rsidRPr="00D278DA" w:rsidRDefault="003B6AD6" w:rsidP="0036320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5. évf.</w:t>
            </w:r>
            <w:r w:rsidRPr="00D278DA">
              <w:rPr>
                <w:color w:val="000000" w:themeColor="text1"/>
              </w:rPr>
              <w:t xml:space="preserve"> fszt. 1.</w:t>
            </w:r>
          </w:p>
          <w:p w:rsidR="003B6AD6" w:rsidRPr="00D278DA" w:rsidRDefault="003B6AD6" w:rsidP="003B6AD6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 xml:space="preserve">angol </w:t>
            </w:r>
          </w:p>
          <w:p w:rsidR="003B6AD6" w:rsidRPr="00D278DA" w:rsidRDefault="003B6AD6" w:rsidP="003B6AD6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Gaál Viktor</w:t>
            </w:r>
          </w:p>
        </w:tc>
        <w:tc>
          <w:tcPr>
            <w:tcW w:w="1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3700F8" w:rsidRPr="00D278DA" w:rsidRDefault="003700F8" w:rsidP="003700F8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2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1 és ½ em. 1.</w:t>
            </w:r>
          </w:p>
          <w:p w:rsidR="003700F8" w:rsidRPr="00D278DA" w:rsidRDefault="003700F8" w:rsidP="003700F8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 xml:space="preserve">magyar </w:t>
            </w:r>
          </w:p>
          <w:p w:rsidR="0036320C" w:rsidRPr="00D278DA" w:rsidRDefault="003700F8" w:rsidP="003700F8">
            <w:pPr>
              <w:rPr>
                <w:color w:val="000000" w:themeColor="text1"/>
              </w:rPr>
            </w:pPr>
            <w:proofErr w:type="spellStart"/>
            <w:r w:rsidRPr="00D278DA">
              <w:rPr>
                <w:color w:val="000000" w:themeColor="text1"/>
              </w:rPr>
              <w:t>Visztné</w:t>
            </w:r>
            <w:proofErr w:type="spellEnd"/>
            <w:r w:rsidRPr="00D278DA">
              <w:rPr>
                <w:color w:val="000000" w:themeColor="text1"/>
              </w:rPr>
              <w:t xml:space="preserve"> Bodó Ildikó</w:t>
            </w:r>
          </w:p>
          <w:p w:rsidR="003700F8" w:rsidRPr="00D278DA" w:rsidRDefault="003700F8" w:rsidP="003700F8">
            <w:pPr>
              <w:rPr>
                <w:color w:val="000000" w:themeColor="text1"/>
              </w:rPr>
            </w:pPr>
          </w:p>
          <w:p w:rsidR="003700F8" w:rsidRPr="00D278DA" w:rsidRDefault="003700F8" w:rsidP="003700F8">
            <w:pPr>
              <w:rPr>
                <w:color w:val="000000" w:themeColor="text1"/>
              </w:rPr>
            </w:pPr>
          </w:p>
          <w:p w:rsidR="003700F8" w:rsidRPr="00D278DA" w:rsidRDefault="003700F8" w:rsidP="003700F8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2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color w:val="000000" w:themeColor="text1"/>
              </w:rPr>
              <w:t xml:space="preserve"> 1 és ½ em. 2.</w:t>
            </w:r>
          </w:p>
          <w:p w:rsidR="003700F8" w:rsidRPr="00D278DA" w:rsidRDefault="003700F8" w:rsidP="003700F8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magyar</w:t>
            </w:r>
          </w:p>
          <w:p w:rsidR="003700F8" w:rsidRPr="00D278DA" w:rsidRDefault="003700F8" w:rsidP="003700F8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Sármai-Bene Nikoletta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6320C" w:rsidRPr="00D278DA" w:rsidRDefault="0036320C" w:rsidP="0036320C">
            <w:pPr>
              <w:rPr>
                <w:color w:val="000000" w:themeColor="text1"/>
              </w:rPr>
            </w:pPr>
          </w:p>
        </w:tc>
      </w:tr>
      <w:tr w:rsidR="00D278DA" w:rsidRPr="00D278DA" w:rsidTr="00D278DA">
        <w:tc>
          <w:tcPr>
            <w:tcW w:w="14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10.55 – 11.40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1.</w:t>
            </w:r>
            <w:r w:rsidR="00C94E7D" w:rsidRPr="00D278DA">
              <w:rPr>
                <w:b/>
                <w:color w:val="000000" w:themeColor="text1"/>
              </w:rPr>
              <w:t xml:space="preserve"> </w:t>
            </w:r>
            <w:r w:rsidRPr="00D278DA">
              <w:rPr>
                <w:b/>
                <w:color w:val="000000" w:themeColor="text1"/>
              </w:rPr>
              <w:t>a</w:t>
            </w:r>
            <w:r w:rsidRPr="00D278DA">
              <w:rPr>
                <w:color w:val="000000" w:themeColor="text1"/>
              </w:rPr>
              <w:t xml:space="preserve"> könyvtár etika</w:t>
            </w: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Galambos Adrienn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34C5A" w:rsidRPr="00D278DA" w:rsidRDefault="00A34C5A" w:rsidP="00A34C5A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5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tornaterem</w:t>
            </w:r>
          </w:p>
          <w:p w:rsidR="00A34C5A" w:rsidRPr="00D278DA" w:rsidRDefault="00A34C5A" w:rsidP="00A34C5A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testnevelés</w:t>
            </w:r>
          </w:p>
          <w:p w:rsidR="00A34C5A" w:rsidRPr="00D278DA" w:rsidRDefault="00A34C5A" w:rsidP="00A34C5A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Papp László</w:t>
            </w:r>
          </w:p>
          <w:p w:rsidR="00C94E7D" w:rsidRPr="00D278DA" w:rsidRDefault="00C94E7D" w:rsidP="00A34C5A">
            <w:pPr>
              <w:rPr>
                <w:color w:val="000000" w:themeColor="text1"/>
              </w:rPr>
            </w:pPr>
          </w:p>
          <w:p w:rsidR="00C94E7D" w:rsidRPr="00D278DA" w:rsidRDefault="00C94E7D" w:rsidP="00A34C5A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7. évf.</w:t>
            </w:r>
            <w:r w:rsidRPr="00D278DA">
              <w:rPr>
                <w:color w:val="000000" w:themeColor="text1"/>
              </w:rPr>
              <w:t xml:space="preserve"> </w:t>
            </w:r>
          </w:p>
          <w:p w:rsidR="00C94E7D" w:rsidRPr="00D278DA" w:rsidRDefault="00C94E7D" w:rsidP="00A34C5A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 xml:space="preserve">2 és ½ em.2. </w:t>
            </w:r>
          </w:p>
          <w:p w:rsidR="00C94E7D" w:rsidRPr="00D278DA" w:rsidRDefault="00C94E7D" w:rsidP="00A34C5A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matematika</w:t>
            </w:r>
          </w:p>
          <w:p w:rsidR="00C94E7D" w:rsidRPr="00D278DA" w:rsidRDefault="00C94E7D" w:rsidP="00A34C5A">
            <w:pPr>
              <w:rPr>
                <w:color w:val="000000" w:themeColor="text1"/>
              </w:rPr>
            </w:pPr>
            <w:proofErr w:type="spellStart"/>
            <w:r w:rsidRPr="00D278DA">
              <w:rPr>
                <w:color w:val="000000" w:themeColor="text1"/>
              </w:rPr>
              <w:t>Hutvágner</w:t>
            </w:r>
            <w:proofErr w:type="spellEnd"/>
            <w:r w:rsidRPr="00D278DA">
              <w:rPr>
                <w:color w:val="000000" w:themeColor="text1"/>
              </w:rPr>
              <w:t xml:space="preserve"> Gábor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7AAC" w:rsidRPr="00D278DA" w:rsidRDefault="009459C1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6</w:t>
            </w:r>
            <w:proofErr w:type="gramStart"/>
            <w:r w:rsidRPr="00D278DA">
              <w:rPr>
                <w:b/>
                <w:color w:val="000000" w:themeColor="text1"/>
              </w:rPr>
              <w:t>.évf.</w:t>
            </w:r>
            <w:proofErr w:type="gramEnd"/>
            <w:r w:rsidRPr="00D278DA">
              <w:rPr>
                <w:color w:val="000000" w:themeColor="text1"/>
              </w:rPr>
              <w:t xml:space="preserve"> fszt.3. </w:t>
            </w:r>
          </w:p>
          <w:p w:rsidR="009459C1" w:rsidRPr="00D278DA" w:rsidRDefault="009459C1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matematika</w:t>
            </w:r>
          </w:p>
          <w:p w:rsidR="009459C1" w:rsidRPr="00D278DA" w:rsidRDefault="009459C1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Bóka Emese</w:t>
            </w:r>
          </w:p>
          <w:p w:rsidR="006353DF" w:rsidRPr="00D278DA" w:rsidRDefault="006353DF" w:rsidP="00FD7AAC">
            <w:pPr>
              <w:rPr>
                <w:color w:val="000000" w:themeColor="text1"/>
              </w:rPr>
            </w:pPr>
          </w:p>
          <w:p w:rsidR="006353DF" w:rsidRPr="00D278DA" w:rsidRDefault="006353DF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6. évf.</w:t>
            </w:r>
            <w:r w:rsidRPr="00D278DA">
              <w:rPr>
                <w:color w:val="000000" w:themeColor="text1"/>
              </w:rPr>
              <w:t xml:space="preserve"> 2. em. 4. </w:t>
            </w:r>
          </w:p>
          <w:p w:rsidR="006353DF" w:rsidRPr="00D278DA" w:rsidRDefault="006353DF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matematika</w:t>
            </w:r>
          </w:p>
          <w:p w:rsidR="006353DF" w:rsidRPr="00D278DA" w:rsidRDefault="006353DF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Deliné Batta Emese</w:t>
            </w:r>
          </w:p>
          <w:p w:rsidR="007008EB" w:rsidRPr="00D278DA" w:rsidRDefault="007008EB" w:rsidP="00FD7AAC">
            <w:pPr>
              <w:rPr>
                <w:color w:val="000000" w:themeColor="text1"/>
              </w:rPr>
            </w:pPr>
          </w:p>
          <w:p w:rsidR="007008EB" w:rsidRPr="00D278DA" w:rsidRDefault="007008EB" w:rsidP="00FD7AA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7AAC" w:rsidRPr="00D278DA" w:rsidRDefault="00A34C5A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8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color w:val="000000" w:themeColor="text1"/>
              </w:rPr>
              <w:t xml:space="preserve">     </w:t>
            </w:r>
            <w:r w:rsidR="00F10DBB">
              <w:rPr>
                <w:color w:val="000000" w:themeColor="text1"/>
              </w:rPr>
              <w:t>1</w:t>
            </w:r>
            <w:r w:rsidRPr="00D278DA">
              <w:rPr>
                <w:color w:val="000000" w:themeColor="text1"/>
              </w:rPr>
              <w:t>.em.4.</w:t>
            </w:r>
          </w:p>
          <w:p w:rsidR="00A34C5A" w:rsidRPr="00D278DA" w:rsidRDefault="00A34C5A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földrajz</w:t>
            </w:r>
          </w:p>
          <w:p w:rsidR="00A34C5A" w:rsidRPr="00D278DA" w:rsidRDefault="00A34C5A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Szakács Orsolya</w:t>
            </w:r>
          </w:p>
          <w:p w:rsidR="00A34C5A" w:rsidRPr="00D278DA" w:rsidRDefault="00A34C5A" w:rsidP="00FD7AAC">
            <w:pPr>
              <w:rPr>
                <w:color w:val="000000" w:themeColor="text1"/>
              </w:rPr>
            </w:pPr>
          </w:p>
          <w:p w:rsidR="00A34C5A" w:rsidRPr="00D278DA" w:rsidRDefault="00A34C5A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5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fszt. 1.</w:t>
            </w:r>
          </w:p>
          <w:p w:rsidR="00A34C5A" w:rsidRPr="00D278DA" w:rsidRDefault="00A34C5A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ének</w:t>
            </w:r>
          </w:p>
          <w:p w:rsidR="00872B57" w:rsidRPr="00D278DA" w:rsidRDefault="00A34C5A" w:rsidP="00872B57">
            <w:pPr>
              <w:rPr>
                <w:color w:val="000000" w:themeColor="text1"/>
              </w:rPr>
            </w:pPr>
            <w:proofErr w:type="spellStart"/>
            <w:r w:rsidRPr="00D278DA">
              <w:rPr>
                <w:color w:val="000000" w:themeColor="text1"/>
              </w:rPr>
              <w:t>Kukovecz</w:t>
            </w:r>
            <w:proofErr w:type="spellEnd"/>
            <w:r w:rsidRPr="00D278DA">
              <w:rPr>
                <w:color w:val="000000" w:themeColor="text1"/>
              </w:rPr>
              <w:t xml:space="preserve"> Gábor</w:t>
            </w:r>
          </w:p>
          <w:p w:rsidR="00872B57" w:rsidRPr="00D278DA" w:rsidRDefault="00872B57" w:rsidP="00872B57">
            <w:pPr>
              <w:rPr>
                <w:color w:val="000000" w:themeColor="text1"/>
              </w:rPr>
            </w:pPr>
          </w:p>
          <w:p w:rsidR="00872B57" w:rsidRPr="00D278DA" w:rsidRDefault="00872B57" w:rsidP="00872B57">
            <w:pPr>
              <w:rPr>
                <w:color w:val="000000" w:themeColor="text1"/>
              </w:rPr>
            </w:pPr>
          </w:p>
          <w:p w:rsidR="00872B57" w:rsidRPr="00D278DA" w:rsidRDefault="00872B57" w:rsidP="00872B57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8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   2.em. 1.</w:t>
            </w:r>
          </w:p>
          <w:p w:rsidR="00872B57" w:rsidRPr="00D278DA" w:rsidRDefault="00872B57" w:rsidP="00872B57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 xml:space="preserve">magyar </w:t>
            </w:r>
          </w:p>
          <w:p w:rsidR="00A34C5A" w:rsidRPr="00D278DA" w:rsidRDefault="00872B57" w:rsidP="00872B57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Váradi Ágnes</w:t>
            </w:r>
          </w:p>
        </w:tc>
        <w:tc>
          <w:tcPr>
            <w:tcW w:w="1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402530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2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color w:val="000000" w:themeColor="text1"/>
              </w:rPr>
              <w:t xml:space="preserve">  2és ½ em. 2.</w:t>
            </w:r>
          </w:p>
          <w:p w:rsidR="00402530" w:rsidRPr="00D278DA" w:rsidRDefault="00402530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 xml:space="preserve">környezet </w:t>
            </w:r>
          </w:p>
          <w:p w:rsidR="00402530" w:rsidRPr="00D278DA" w:rsidRDefault="00402530" w:rsidP="00FD7AAC">
            <w:pPr>
              <w:rPr>
                <w:color w:val="000000" w:themeColor="text1"/>
              </w:rPr>
            </w:pPr>
            <w:proofErr w:type="spellStart"/>
            <w:r w:rsidRPr="00D278DA">
              <w:rPr>
                <w:color w:val="000000" w:themeColor="text1"/>
              </w:rPr>
              <w:t>Tóth-Fazekas</w:t>
            </w:r>
            <w:proofErr w:type="spellEnd"/>
            <w:r w:rsidRPr="00D278DA">
              <w:rPr>
                <w:color w:val="000000" w:themeColor="text1"/>
              </w:rPr>
              <w:t xml:space="preserve"> Kinga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459C1" w:rsidRPr="00D278DA" w:rsidRDefault="009459C1" w:rsidP="009459C1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8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color w:val="000000" w:themeColor="text1"/>
              </w:rPr>
              <w:t xml:space="preserve"> 2.em.4. </w:t>
            </w:r>
          </w:p>
          <w:p w:rsidR="009459C1" w:rsidRPr="00D278DA" w:rsidRDefault="009459C1" w:rsidP="009459C1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biológia</w:t>
            </w:r>
          </w:p>
          <w:p w:rsidR="00FD7AAC" w:rsidRPr="00D278DA" w:rsidRDefault="009459C1" w:rsidP="009459C1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 xml:space="preserve">Benéné </w:t>
            </w:r>
            <w:proofErr w:type="spellStart"/>
            <w:r w:rsidRPr="00D278DA">
              <w:rPr>
                <w:color w:val="000000" w:themeColor="text1"/>
              </w:rPr>
              <w:t>Szatmáry</w:t>
            </w:r>
            <w:proofErr w:type="spellEnd"/>
            <w:r w:rsidRPr="00D278DA">
              <w:rPr>
                <w:color w:val="000000" w:themeColor="text1"/>
              </w:rPr>
              <w:t xml:space="preserve"> Edit</w:t>
            </w:r>
          </w:p>
          <w:p w:rsidR="00A34C5A" w:rsidRPr="00D278DA" w:rsidRDefault="00A34C5A" w:rsidP="009459C1">
            <w:pPr>
              <w:rPr>
                <w:color w:val="000000" w:themeColor="text1"/>
              </w:rPr>
            </w:pPr>
          </w:p>
          <w:p w:rsidR="00A34C5A" w:rsidRPr="00D278DA" w:rsidRDefault="00A34C5A" w:rsidP="00A34C5A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5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="003D56DA" w:rsidRPr="00D278DA">
              <w:rPr>
                <w:color w:val="000000" w:themeColor="text1"/>
              </w:rPr>
              <w:t xml:space="preserve"> </w:t>
            </w:r>
            <w:r w:rsidRPr="00D278DA">
              <w:rPr>
                <w:color w:val="000000" w:themeColor="text1"/>
              </w:rPr>
              <w:t xml:space="preserve"> 1.</w:t>
            </w:r>
            <w:r w:rsidR="003D56DA" w:rsidRPr="00D278DA">
              <w:rPr>
                <w:color w:val="000000" w:themeColor="text1"/>
              </w:rPr>
              <w:t>em.2.</w:t>
            </w:r>
          </w:p>
          <w:p w:rsidR="00A34C5A" w:rsidRPr="00D278DA" w:rsidRDefault="00A34C5A" w:rsidP="00A34C5A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ének</w:t>
            </w:r>
          </w:p>
          <w:p w:rsidR="00A34C5A" w:rsidRPr="00D278DA" w:rsidRDefault="00A34C5A" w:rsidP="00A34C5A">
            <w:pPr>
              <w:rPr>
                <w:color w:val="000000" w:themeColor="text1"/>
              </w:rPr>
            </w:pPr>
            <w:proofErr w:type="spellStart"/>
            <w:r w:rsidRPr="00D278DA">
              <w:rPr>
                <w:color w:val="000000" w:themeColor="text1"/>
              </w:rPr>
              <w:t>Kukovecz</w:t>
            </w:r>
            <w:proofErr w:type="spellEnd"/>
            <w:r w:rsidRPr="00D278DA">
              <w:rPr>
                <w:color w:val="000000" w:themeColor="text1"/>
              </w:rPr>
              <w:t xml:space="preserve"> Gábor</w:t>
            </w:r>
          </w:p>
        </w:tc>
      </w:tr>
      <w:tr w:rsidR="00D278DA" w:rsidRPr="00D278DA" w:rsidTr="00D278DA">
        <w:tc>
          <w:tcPr>
            <w:tcW w:w="14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11.55 – 12.40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53DF" w:rsidRPr="00D278DA" w:rsidRDefault="006353DF" w:rsidP="006353DF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5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fszt. 1.</w:t>
            </w:r>
          </w:p>
          <w:p w:rsidR="006353DF" w:rsidRPr="00D278DA" w:rsidRDefault="006353DF" w:rsidP="006353DF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etika</w:t>
            </w:r>
          </w:p>
          <w:p w:rsidR="00FD7AAC" w:rsidRPr="00D278DA" w:rsidRDefault="006353DF" w:rsidP="006353DF">
            <w:pPr>
              <w:rPr>
                <w:color w:val="000000" w:themeColor="text1"/>
                <w:u w:val="single"/>
              </w:rPr>
            </w:pPr>
            <w:r w:rsidRPr="00D278DA">
              <w:rPr>
                <w:color w:val="000000" w:themeColor="text1"/>
              </w:rPr>
              <w:t>Hajagos Andre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008EB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3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color w:val="000000" w:themeColor="text1"/>
              </w:rPr>
              <w:t xml:space="preserve"> 1. </w:t>
            </w:r>
            <w:proofErr w:type="spellStart"/>
            <w:r w:rsidRPr="00D278DA">
              <w:rPr>
                <w:color w:val="000000" w:themeColor="text1"/>
              </w:rPr>
              <w:t>em</w:t>
            </w:r>
            <w:proofErr w:type="spellEnd"/>
            <w:r w:rsidRPr="00D278DA">
              <w:rPr>
                <w:color w:val="000000" w:themeColor="text1"/>
              </w:rPr>
              <w:t xml:space="preserve"> 3. </w:t>
            </w:r>
          </w:p>
          <w:p w:rsidR="007008EB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 xml:space="preserve">ének </w:t>
            </w: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 xml:space="preserve">Magyar-Hermann Krisztina </w:t>
            </w:r>
          </w:p>
          <w:p w:rsidR="00715A21" w:rsidRPr="00D278DA" w:rsidRDefault="00715A21" w:rsidP="00715A21">
            <w:pPr>
              <w:rPr>
                <w:color w:val="000000" w:themeColor="text1"/>
              </w:rPr>
            </w:pPr>
          </w:p>
          <w:p w:rsidR="00715A21" w:rsidRPr="00D278DA" w:rsidRDefault="00715A21" w:rsidP="00715A21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3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fszt. 2.</w:t>
            </w:r>
          </w:p>
          <w:p w:rsidR="00715A21" w:rsidRPr="00D278DA" w:rsidRDefault="00715A21" w:rsidP="00715A21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rajz</w:t>
            </w:r>
          </w:p>
          <w:p w:rsidR="00715A21" w:rsidRPr="00D278DA" w:rsidRDefault="00715A21" w:rsidP="00FD7AAC">
            <w:pPr>
              <w:rPr>
                <w:color w:val="000000" w:themeColor="text1"/>
              </w:rPr>
            </w:pPr>
            <w:proofErr w:type="spellStart"/>
            <w:r w:rsidRPr="00D278DA">
              <w:rPr>
                <w:color w:val="000000" w:themeColor="text1"/>
              </w:rPr>
              <w:t>Szige</w:t>
            </w:r>
            <w:r w:rsidR="006353DF" w:rsidRPr="00D278DA">
              <w:rPr>
                <w:color w:val="000000" w:themeColor="text1"/>
              </w:rPr>
              <w:t>t</w:t>
            </w:r>
            <w:r w:rsidRPr="00D278DA">
              <w:rPr>
                <w:color w:val="000000" w:themeColor="text1"/>
              </w:rPr>
              <w:t>vári-Takács</w:t>
            </w:r>
            <w:proofErr w:type="spellEnd"/>
            <w:r w:rsidRPr="00D278DA">
              <w:rPr>
                <w:color w:val="000000" w:themeColor="text1"/>
              </w:rPr>
              <w:t xml:space="preserve"> Magdoln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7AAC" w:rsidRPr="00D278DA" w:rsidRDefault="007008EB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 xml:space="preserve">8. </w:t>
            </w:r>
            <w:proofErr w:type="gramStart"/>
            <w:r w:rsidRPr="00D278DA">
              <w:rPr>
                <w:b/>
                <w:color w:val="000000" w:themeColor="text1"/>
              </w:rPr>
              <w:t>évf.</w:t>
            </w:r>
            <w:r w:rsidRPr="00D278DA">
              <w:rPr>
                <w:color w:val="000000" w:themeColor="text1"/>
              </w:rPr>
              <w:t xml:space="preserve">  2</w:t>
            </w:r>
            <w:proofErr w:type="gramEnd"/>
            <w:r w:rsidRPr="00D278DA">
              <w:rPr>
                <w:color w:val="000000" w:themeColor="text1"/>
              </w:rPr>
              <w:t>.em.4</w:t>
            </w:r>
          </w:p>
          <w:p w:rsidR="007008EB" w:rsidRPr="00D278DA" w:rsidRDefault="007008EB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angol</w:t>
            </w:r>
          </w:p>
          <w:p w:rsidR="007008EB" w:rsidRPr="00D278DA" w:rsidRDefault="007008EB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 xml:space="preserve">Gulya Nikoletta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7AAC" w:rsidRPr="00D278DA" w:rsidRDefault="006353DF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8. évf.</w:t>
            </w:r>
            <w:r w:rsidR="003D56DA" w:rsidRPr="00D278DA">
              <w:rPr>
                <w:color w:val="000000" w:themeColor="text1"/>
              </w:rPr>
              <w:t xml:space="preserve"> 1</w:t>
            </w:r>
            <w:proofErr w:type="gramStart"/>
            <w:r w:rsidR="003D56DA" w:rsidRPr="00D278DA">
              <w:rPr>
                <w:color w:val="000000" w:themeColor="text1"/>
              </w:rPr>
              <w:t>.em.</w:t>
            </w:r>
            <w:proofErr w:type="gramEnd"/>
            <w:r w:rsidR="003D56DA" w:rsidRPr="00D278DA">
              <w:rPr>
                <w:color w:val="000000" w:themeColor="text1"/>
              </w:rPr>
              <w:t xml:space="preserve"> 2</w:t>
            </w:r>
            <w:r w:rsidRPr="00D278DA">
              <w:rPr>
                <w:color w:val="000000" w:themeColor="text1"/>
              </w:rPr>
              <w:t>. angol</w:t>
            </w:r>
          </w:p>
          <w:p w:rsidR="006353DF" w:rsidRPr="00D278DA" w:rsidRDefault="006353DF" w:rsidP="00FD7AAC">
            <w:pPr>
              <w:rPr>
                <w:color w:val="000000" w:themeColor="text1"/>
              </w:rPr>
            </w:pPr>
            <w:proofErr w:type="spellStart"/>
            <w:r w:rsidRPr="00D278DA">
              <w:rPr>
                <w:color w:val="000000" w:themeColor="text1"/>
              </w:rPr>
              <w:t>Mihályffy</w:t>
            </w:r>
            <w:proofErr w:type="spellEnd"/>
            <w:r w:rsidRPr="00D278DA">
              <w:rPr>
                <w:color w:val="000000" w:themeColor="text1"/>
              </w:rPr>
              <w:t xml:space="preserve"> Kornélia</w:t>
            </w:r>
          </w:p>
        </w:tc>
        <w:tc>
          <w:tcPr>
            <w:tcW w:w="1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4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color w:val="000000" w:themeColor="text1"/>
              </w:rPr>
              <w:t xml:space="preserve"> 1. em. 1. </w:t>
            </w: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technika</w:t>
            </w: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Szalay Orsolya</w:t>
            </w:r>
          </w:p>
          <w:p w:rsidR="00402530" w:rsidRPr="00D278DA" w:rsidRDefault="00402530" w:rsidP="00FD7AAC">
            <w:pPr>
              <w:rPr>
                <w:color w:val="000000" w:themeColor="text1"/>
              </w:rPr>
            </w:pPr>
          </w:p>
          <w:p w:rsidR="00402530" w:rsidRPr="00D278DA" w:rsidRDefault="00402530" w:rsidP="00402530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2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color w:val="000000" w:themeColor="text1"/>
              </w:rPr>
              <w:t xml:space="preserve">  2és ½ em. 2.</w:t>
            </w:r>
          </w:p>
          <w:p w:rsidR="00402530" w:rsidRPr="00D278DA" w:rsidRDefault="00402530" w:rsidP="00402530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rajz</w:t>
            </w:r>
          </w:p>
          <w:p w:rsidR="00402530" w:rsidRPr="00D278DA" w:rsidRDefault="00402530" w:rsidP="00402530">
            <w:pPr>
              <w:rPr>
                <w:color w:val="000000" w:themeColor="text1"/>
              </w:rPr>
            </w:pPr>
            <w:proofErr w:type="spellStart"/>
            <w:r w:rsidRPr="00D278DA">
              <w:rPr>
                <w:color w:val="000000" w:themeColor="text1"/>
              </w:rPr>
              <w:t>Tóth-Fazekas</w:t>
            </w:r>
            <w:proofErr w:type="spellEnd"/>
            <w:r w:rsidRPr="00D278DA">
              <w:rPr>
                <w:color w:val="000000" w:themeColor="text1"/>
              </w:rPr>
              <w:t xml:space="preserve"> Kinga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</w:p>
        </w:tc>
      </w:tr>
      <w:tr w:rsidR="00D278DA" w:rsidRPr="00D278DA" w:rsidTr="00D278DA">
        <w:tc>
          <w:tcPr>
            <w:tcW w:w="14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lastRenderedPageBreak/>
              <w:t>12.55 – 13.40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1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color w:val="000000" w:themeColor="text1"/>
              </w:rPr>
              <w:t xml:space="preserve"> fél em. 2. szabadidős foglalkozás</w:t>
            </w: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Galambos Adrienn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872B57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1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fél em. 1. </w:t>
            </w: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rajz</w:t>
            </w: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  <w:proofErr w:type="spellStart"/>
            <w:r w:rsidRPr="00D278DA">
              <w:rPr>
                <w:color w:val="000000" w:themeColor="text1"/>
              </w:rPr>
              <w:t>Nyikáné</w:t>
            </w:r>
            <w:proofErr w:type="spellEnd"/>
            <w:r w:rsidRPr="00D278DA">
              <w:rPr>
                <w:color w:val="000000" w:themeColor="text1"/>
              </w:rPr>
              <w:t xml:space="preserve"> Kökény Dóra</w:t>
            </w:r>
          </w:p>
          <w:p w:rsidR="003B6AD6" w:rsidRPr="00D278DA" w:rsidRDefault="003B6AD6" w:rsidP="00872B57">
            <w:pPr>
              <w:rPr>
                <w:b/>
                <w:color w:val="000000" w:themeColor="text1"/>
              </w:rPr>
            </w:pPr>
          </w:p>
          <w:p w:rsidR="003B6AD6" w:rsidRPr="00D278DA" w:rsidRDefault="003B6AD6" w:rsidP="009459C1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1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b/>
                <w:color w:val="000000" w:themeColor="text1"/>
              </w:rPr>
              <w:t xml:space="preserve"> </w:t>
            </w:r>
            <w:r w:rsidRPr="00D278DA">
              <w:rPr>
                <w:color w:val="000000" w:themeColor="text1"/>
              </w:rPr>
              <w:t>fél em. 2. rajz</w:t>
            </w:r>
          </w:p>
          <w:p w:rsidR="003B6AD6" w:rsidRPr="00D278DA" w:rsidRDefault="003B6AD6" w:rsidP="009459C1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Szűcsné Geszti Judit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7AAC" w:rsidRPr="00D278DA" w:rsidRDefault="006353DF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7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b/>
                <w:color w:val="000000" w:themeColor="text1"/>
              </w:rPr>
              <w:t xml:space="preserve"> </w:t>
            </w:r>
            <w:r w:rsidR="000A756B" w:rsidRPr="00D278DA">
              <w:rPr>
                <w:color w:val="000000" w:themeColor="text1"/>
              </w:rPr>
              <w:t>2. em. 2</w:t>
            </w:r>
          </w:p>
          <w:p w:rsidR="000A756B" w:rsidRPr="00D278DA" w:rsidRDefault="000A756B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fizika</w:t>
            </w:r>
          </w:p>
          <w:p w:rsidR="000A756B" w:rsidRPr="00D278DA" w:rsidRDefault="000A756B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Deliné Batta Emese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872B57" w:rsidRPr="00D278DA" w:rsidRDefault="00872B57" w:rsidP="00872B57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3. évf. könyvtár</w:t>
            </w:r>
          </w:p>
          <w:p w:rsidR="00872B57" w:rsidRPr="00D278DA" w:rsidRDefault="00872B57" w:rsidP="00872B57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német</w:t>
            </w:r>
          </w:p>
          <w:p w:rsidR="00FD7AAC" w:rsidRPr="00D278DA" w:rsidRDefault="00872B57" w:rsidP="00872B57">
            <w:pPr>
              <w:rPr>
                <w:color w:val="000000" w:themeColor="text1"/>
              </w:rPr>
            </w:pPr>
            <w:proofErr w:type="spellStart"/>
            <w:r w:rsidRPr="00D278DA">
              <w:rPr>
                <w:color w:val="000000" w:themeColor="text1"/>
              </w:rPr>
              <w:t>Hertelendy</w:t>
            </w:r>
            <w:proofErr w:type="spellEnd"/>
            <w:r w:rsidRPr="00D278DA">
              <w:rPr>
                <w:color w:val="000000" w:themeColor="text1"/>
              </w:rPr>
              <w:t xml:space="preserve"> Józsefné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B6AD6" w:rsidRPr="00D278DA" w:rsidRDefault="003B6AD6" w:rsidP="00FD7AAC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</w:p>
        </w:tc>
      </w:tr>
      <w:tr w:rsidR="00D278DA" w:rsidRPr="00D278DA" w:rsidTr="00D278DA">
        <w:tc>
          <w:tcPr>
            <w:tcW w:w="14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13.55 – 14.40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7AAC" w:rsidRPr="00D278DA" w:rsidRDefault="003700F8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 xml:space="preserve">5. </w:t>
            </w:r>
            <w:proofErr w:type="gramStart"/>
            <w:r w:rsidRPr="00D278DA">
              <w:rPr>
                <w:b/>
                <w:color w:val="000000" w:themeColor="text1"/>
              </w:rPr>
              <w:t>évf.</w:t>
            </w:r>
            <w:r w:rsidRPr="00D278DA">
              <w:rPr>
                <w:color w:val="000000" w:themeColor="text1"/>
              </w:rPr>
              <w:t xml:space="preserve">  udvar</w:t>
            </w:r>
            <w:proofErr w:type="gramEnd"/>
            <w:r w:rsidR="003B6AD6" w:rsidRPr="00D278DA">
              <w:rPr>
                <w:color w:val="000000" w:themeColor="text1"/>
              </w:rPr>
              <w:t>/fszt.1.</w:t>
            </w:r>
          </w:p>
          <w:p w:rsidR="003700F8" w:rsidRPr="00D278DA" w:rsidRDefault="003700F8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 xml:space="preserve">szabadidős foglalkozás </w:t>
            </w:r>
          </w:p>
          <w:p w:rsidR="003700F8" w:rsidRPr="00D278DA" w:rsidRDefault="003700F8" w:rsidP="00FD7AAC">
            <w:pPr>
              <w:rPr>
                <w:color w:val="000000" w:themeColor="text1"/>
              </w:rPr>
            </w:pPr>
            <w:proofErr w:type="spellStart"/>
            <w:r w:rsidRPr="00D278DA">
              <w:rPr>
                <w:color w:val="000000" w:themeColor="text1"/>
              </w:rPr>
              <w:t>Kukovecz</w:t>
            </w:r>
            <w:proofErr w:type="spellEnd"/>
            <w:r w:rsidRPr="00D278DA">
              <w:rPr>
                <w:color w:val="000000" w:themeColor="text1"/>
              </w:rPr>
              <w:t xml:space="preserve"> Henriett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15A21" w:rsidRPr="00D278DA" w:rsidRDefault="00715A21" w:rsidP="00715A21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3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fszt. 2.</w:t>
            </w:r>
          </w:p>
          <w:p w:rsidR="00715A21" w:rsidRPr="00D278DA" w:rsidRDefault="00715A21" w:rsidP="00715A21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szabadidős foglalkozás</w:t>
            </w:r>
          </w:p>
          <w:p w:rsidR="00715A21" w:rsidRPr="00D278DA" w:rsidRDefault="00715A21" w:rsidP="00715A21">
            <w:pPr>
              <w:rPr>
                <w:color w:val="000000" w:themeColor="text1"/>
              </w:rPr>
            </w:pPr>
            <w:proofErr w:type="spellStart"/>
            <w:r w:rsidRPr="00D278DA">
              <w:rPr>
                <w:color w:val="000000" w:themeColor="text1"/>
              </w:rPr>
              <w:t>Szigevári-Takács</w:t>
            </w:r>
            <w:proofErr w:type="spellEnd"/>
            <w:r w:rsidRPr="00D278DA">
              <w:rPr>
                <w:color w:val="000000" w:themeColor="text1"/>
              </w:rPr>
              <w:t xml:space="preserve"> Magdolna</w:t>
            </w:r>
          </w:p>
          <w:p w:rsidR="00FD7AAC" w:rsidRPr="00D278DA" w:rsidRDefault="00FD7AAC" w:rsidP="00FD7AAC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278DA" w:rsidRPr="00D278DA" w:rsidRDefault="006353DF" w:rsidP="006353DF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7. évf.</w:t>
            </w:r>
            <w:r w:rsidRPr="00D278DA">
              <w:rPr>
                <w:color w:val="000000" w:themeColor="text1"/>
              </w:rPr>
              <w:t xml:space="preserve"> lányok balett terem</w:t>
            </w:r>
          </w:p>
          <w:p w:rsidR="00FD7AAC" w:rsidRPr="00D278DA" w:rsidRDefault="006353DF" w:rsidP="006353DF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 xml:space="preserve">tánc </w:t>
            </w:r>
            <w:proofErr w:type="spellStart"/>
            <w:r w:rsidRPr="00D278DA">
              <w:rPr>
                <w:color w:val="000000" w:themeColor="text1"/>
              </w:rPr>
              <w:t>Mihályffy</w:t>
            </w:r>
            <w:proofErr w:type="spellEnd"/>
            <w:r w:rsidRPr="00D278DA">
              <w:rPr>
                <w:color w:val="000000" w:themeColor="text1"/>
              </w:rPr>
              <w:t xml:space="preserve"> Kornélia</w:t>
            </w:r>
          </w:p>
        </w:tc>
      </w:tr>
      <w:tr w:rsidR="00D278DA" w:rsidRPr="00D278DA" w:rsidTr="00D278DA">
        <w:tc>
          <w:tcPr>
            <w:tcW w:w="14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14.45 – 15.30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4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color w:val="000000" w:themeColor="text1"/>
              </w:rPr>
              <w:t xml:space="preserve"> 1. em. 1. </w:t>
            </w: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tanulásirányítás</w:t>
            </w: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>Szalay Orsolya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00F8" w:rsidRPr="00D278DA" w:rsidRDefault="003700F8" w:rsidP="003700F8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5. évf.</w:t>
            </w:r>
            <w:r w:rsidRPr="00D278DA">
              <w:rPr>
                <w:color w:val="000000" w:themeColor="text1"/>
              </w:rPr>
              <w:t xml:space="preserve"> fszt. 1.</w:t>
            </w:r>
          </w:p>
          <w:p w:rsidR="003700F8" w:rsidRPr="00D278DA" w:rsidRDefault="003700F8" w:rsidP="003700F8">
            <w:pPr>
              <w:rPr>
                <w:color w:val="000000" w:themeColor="text1"/>
              </w:rPr>
            </w:pPr>
            <w:r w:rsidRPr="00D278DA">
              <w:rPr>
                <w:color w:val="000000" w:themeColor="text1"/>
              </w:rPr>
              <w:t xml:space="preserve">tanulásirányítás </w:t>
            </w:r>
          </w:p>
          <w:p w:rsidR="00FD7AAC" w:rsidRPr="00D278DA" w:rsidRDefault="003700F8" w:rsidP="003700F8">
            <w:pPr>
              <w:rPr>
                <w:color w:val="000000" w:themeColor="text1"/>
              </w:rPr>
            </w:pPr>
            <w:proofErr w:type="spellStart"/>
            <w:r w:rsidRPr="00D278DA">
              <w:rPr>
                <w:color w:val="000000" w:themeColor="text1"/>
              </w:rPr>
              <w:t>Kukovecz</w:t>
            </w:r>
            <w:proofErr w:type="spellEnd"/>
            <w:r w:rsidRPr="00D278DA">
              <w:rPr>
                <w:color w:val="000000" w:themeColor="text1"/>
              </w:rPr>
              <w:t xml:space="preserve"> Henriett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1</w:t>
            </w:r>
            <w:proofErr w:type="gramStart"/>
            <w:r w:rsidRPr="00D278DA">
              <w:rPr>
                <w:b/>
                <w:color w:val="000000" w:themeColor="text1"/>
              </w:rPr>
              <w:t>.b</w:t>
            </w:r>
            <w:proofErr w:type="gramEnd"/>
            <w:r w:rsidRPr="00D278DA">
              <w:rPr>
                <w:color w:val="000000" w:themeColor="text1"/>
              </w:rPr>
              <w:t xml:space="preserve"> fél em. 1. tanulásirányítás</w:t>
            </w:r>
          </w:p>
          <w:p w:rsidR="00FD7AAC" w:rsidRPr="00D278DA" w:rsidRDefault="00FD7AAC" w:rsidP="00FD7AAC">
            <w:pPr>
              <w:rPr>
                <w:color w:val="000000" w:themeColor="text1"/>
              </w:rPr>
            </w:pPr>
            <w:proofErr w:type="spellStart"/>
            <w:r w:rsidRPr="00D278DA">
              <w:rPr>
                <w:color w:val="000000" w:themeColor="text1"/>
              </w:rPr>
              <w:t>Nyikáné</w:t>
            </w:r>
            <w:proofErr w:type="spellEnd"/>
            <w:r w:rsidRPr="00D278DA">
              <w:rPr>
                <w:color w:val="000000" w:themeColor="text1"/>
              </w:rPr>
              <w:t xml:space="preserve"> Kökény Dór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  <w:r w:rsidRPr="00D278DA">
              <w:rPr>
                <w:b/>
                <w:color w:val="000000" w:themeColor="text1"/>
              </w:rPr>
              <w:t>3</w:t>
            </w:r>
            <w:proofErr w:type="gramStart"/>
            <w:r w:rsidRPr="00D278DA">
              <w:rPr>
                <w:b/>
                <w:color w:val="000000" w:themeColor="text1"/>
              </w:rPr>
              <w:t>.a</w:t>
            </w:r>
            <w:proofErr w:type="gramEnd"/>
            <w:r w:rsidRPr="00D278DA">
              <w:rPr>
                <w:color w:val="000000" w:themeColor="text1"/>
              </w:rPr>
              <w:t xml:space="preserve"> 1. </w:t>
            </w:r>
            <w:proofErr w:type="spellStart"/>
            <w:r w:rsidRPr="00D278DA">
              <w:rPr>
                <w:color w:val="000000" w:themeColor="text1"/>
              </w:rPr>
              <w:t>em</w:t>
            </w:r>
            <w:proofErr w:type="spellEnd"/>
            <w:r w:rsidRPr="00D278DA">
              <w:rPr>
                <w:color w:val="000000" w:themeColor="text1"/>
              </w:rPr>
              <w:t xml:space="preserve"> 3. tanulásirányítás Magyar-Hermann Krisztina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7AAC" w:rsidRPr="00D278DA" w:rsidRDefault="00FD7AAC" w:rsidP="00FD7AAC">
            <w:pPr>
              <w:rPr>
                <w:color w:val="000000" w:themeColor="text1"/>
              </w:rPr>
            </w:pPr>
          </w:p>
        </w:tc>
      </w:tr>
    </w:tbl>
    <w:p w:rsidR="00464B0F" w:rsidRPr="00D278DA" w:rsidRDefault="00464B0F" w:rsidP="002F6EC1">
      <w:pPr>
        <w:rPr>
          <w:color w:val="000000" w:themeColor="text1"/>
        </w:rPr>
      </w:pPr>
    </w:p>
    <w:sectPr w:rsidR="00464B0F" w:rsidRPr="00D278DA" w:rsidSect="00F10DBB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D6272"/>
    <w:multiLevelType w:val="hybridMultilevel"/>
    <w:tmpl w:val="A80A2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C1"/>
    <w:rsid w:val="000537BF"/>
    <w:rsid w:val="000A756B"/>
    <w:rsid w:val="0016697C"/>
    <w:rsid w:val="001D5C6E"/>
    <w:rsid w:val="00224583"/>
    <w:rsid w:val="00234389"/>
    <w:rsid w:val="00290C3C"/>
    <w:rsid w:val="002B14E6"/>
    <w:rsid w:val="002F6EC1"/>
    <w:rsid w:val="003114DD"/>
    <w:rsid w:val="0036320C"/>
    <w:rsid w:val="003700F8"/>
    <w:rsid w:val="003B6AD6"/>
    <w:rsid w:val="003D56DA"/>
    <w:rsid w:val="00402530"/>
    <w:rsid w:val="00421439"/>
    <w:rsid w:val="00464B0F"/>
    <w:rsid w:val="00505F1D"/>
    <w:rsid w:val="005946B2"/>
    <w:rsid w:val="00605A23"/>
    <w:rsid w:val="006251E6"/>
    <w:rsid w:val="0063366E"/>
    <w:rsid w:val="006353DF"/>
    <w:rsid w:val="006D65DA"/>
    <w:rsid w:val="007008EB"/>
    <w:rsid w:val="00715A21"/>
    <w:rsid w:val="0075624D"/>
    <w:rsid w:val="007B11DD"/>
    <w:rsid w:val="00852E17"/>
    <w:rsid w:val="00872B57"/>
    <w:rsid w:val="008B1A27"/>
    <w:rsid w:val="008B3524"/>
    <w:rsid w:val="008D71CB"/>
    <w:rsid w:val="00907B03"/>
    <w:rsid w:val="009459C1"/>
    <w:rsid w:val="0099511D"/>
    <w:rsid w:val="009C06F0"/>
    <w:rsid w:val="00A132C5"/>
    <w:rsid w:val="00A34C5A"/>
    <w:rsid w:val="00A4592D"/>
    <w:rsid w:val="00AC68A4"/>
    <w:rsid w:val="00B24A90"/>
    <w:rsid w:val="00B51720"/>
    <w:rsid w:val="00B66682"/>
    <w:rsid w:val="00BC55AC"/>
    <w:rsid w:val="00BE68D3"/>
    <w:rsid w:val="00BF09EB"/>
    <w:rsid w:val="00C94E7D"/>
    <w:rsid w:val="00CD2F13"/>
    <w:rsid w:val="00D22369"/>
    <w:rsid w:val="00D23B3E"/>
    <w:rsid w:val="00D278DA"/>
    <w:rsid w:val="00D502AF"/>
    <w:rsid w:val="00D63F65"/>
    <w:rsid w:val="00E51AE4"/>
    <w:rsid w:val="00EF2F07"/>
    <w:rsid w:val="00F10DBB"/>
    <w:rsid w:val="00FD7AAC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5825D-23FE-4E46-95ED-A8889C71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6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F6E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D63F6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10D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0DBB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37FA-0CC1-4E69-A195-51EF31EC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32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óka</dc:creator>
  <cp:lastModifiedBy>Judit Szűcsné Geszti</cp:lastModifiedBy>
  <cp:revision>9</cp:revision>
  <cp:lastPrinted>2018-10-24T08:06:00Z</cp:lastPrinted>
  <dcterms:created xsi:type="dcterms:W3CDTF">2018-10-19T06:33:00Z</dcterms:created>
  <dcterms:modified xsi:type="dcterms:W3CDTF">2018-11-08T13:26:00Z</dcterms:modified>
</cp:coreProperties>
</file>